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A94D" w14:textId="03DB458D" w:rsidR="006863E6" w:rsidRDefault="006863E6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300A4" w14:textId="47060055" w:rsidR="00D2484F" w:rsidRDefault="00707643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ULARIO DE SOLICITUD</w:t>
      </w:r>
    </w:p>
    <w:p w14:paraId="7F0C45B4" w14:textId="7C70D0DA" w:rsidR="00D2484F" w:rsidRDefault="00707643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NDO DE DEFENSA LEGAL Y SANTUARIO</w:t>
      </w:r>
    </w:p>
    <w:p w14:paraId="4C26E3AD" w14:textId="77777777" w:rsidR="00EA25A2" w:rsidRDefault="00EA25A2" w:rsidP="00EA25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8597F1" w14:textId="796D9373" w:rsidR="007007DA" w:rsidRPr="00EA25A2" w:rsidRDefault="00E337FC" w:rsidP="00EA25A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l </w:t>
      </w:r>
      <w:r w:rsidR="00EA25A2" w:rsidRPr="00EA25A2">
        <w:rPr>
          <w:rFonts w:asciiTheme="minorHAnsi" w:hAnsiTheme="minorHAnsi" w:cstheme="minorHAnsi"/>
          <w:color w:val="000000"/>
          <w:sz w:val="22"/>
          <w:szCs w:val="22"/>
        </w:rPr>
        <w:t xml:space="preserve">LDSF </w:t>
      </w:r>
      <w:proofErr w:type="spellStart"/>
      <w:r w:rsidR="00EA25A2" w:rsidRPr="00EA25A2">
        <w:rPr>
          <w:rFonts w:asciiTheme="minorHAnsi" w:hAnsiTheme="minorHAnsi" w:cstheme="minorHAnsi"/>
          <w:color w:val="000000"/>
          <w:sz w:val="22"/>
          <w:szCs w:val="22"/>
        </w:rPr>
        <w:t>apoya</w:t>
      </w:r>
      <w:proofErr w:type="spellEnd"/>
      <w:r w:rsidR="00EA25A2" w:rsidRPr="00EA25A2">
        <w:rPr>
          <w:rFonts w:asciiTheme="minorHAnsi" w:hAnsiTheme="minorHAnsi" w:cstheme="minorHAnsi"/>
          <w:color w:val="000000"/>
          <w:sz w:val="22"/>
          <w:szCs w:val="22"/>
        </w:rPr>
        <w:t xml:space="preserve"> a las personas defensoras indígenas en riesgo, tanto individual como colectivamente, cuando su trabajo en defensa de los derechos pone en peligro su seguridad o la de sus comunidades.</w:t>
      </w:r>
    </w:p>
    <w:p w14:paraId="2F6C3AD6" w14:textId="77777777" w:rsidR="00D2484F" w:rsidRDefault="00D2484F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6619EB39" w14:textId="77777777" w:rsidR="00D2484F" w:rsidRDefault="00707643">
      <w:pPr>
        <w:rPr>
          <w:rFonts w:asciiTheme="minorHAnsi" w:hAnsiTheme="minorHAnsi" w:cstheme="minorHAnsi"/>
          <w:b/>
          <w:bCs/>
          <w:color w:val="000000"/>
          <w:lang w:val="es-MX"/>
        </w:rPr>
      </w:pPr>
      <w:r>
        <w:rPr>
          <w:rFonts w:asciiTheme="minorHAnsi" w:hAnsiTheme="minorHAnsi" w:cstheme="minorHAnsi"/>
          <w:b/>
          <w:bCs/>
          <w:color w:val="000000"/>
        </w:rPr>
        <w:t>I. INFORMACIÓN SOBRE EL SOLICIT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D2484F" w14:paraId="7891D5D4" w14:textId="77777777" w:rsidTr="0086169C">
        <w:tc>
          <w:tcPr>
            <w:tcW w:w="4677" w:type="dxa"/>
            <w:shd w:val="clear" w:color="auto" w:fill="D5DCE4" w:themeFill="text2" w:themeFillTint="33"/>
          </w:tcPr>
          <w:p w14:paraId="0B61CE7D" w14:textId="34FC6E05" w:rsidR="00D2484F" w:rsidRDefault="00707643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mbre del solicitante:</w:t>
            </w:r>
          </w:p>
        </w:tc>
        <w:tc>
          <w:tcPr>
            <w:tcW w:w="4673" w:type="dxa"/>
          </w:tcPr>
          <w:p w14:paraId="423B50A6" w14:textId="409DD4FD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07643" w14:paraId="5FB716F1" w14:textId="77777777" w:rsidTr="0086169C">
        <w:tc>
          <w:tcPr>
            <w:tcW w:w="4677" w:type="dxa"/>
            <w:shd w:val="clear" w:color="auto" w:fill="D5DCE4" w:themeFill="text2" w:themeFillTint="33"/>
          </w:tcPr>
          <w:p w14:paraId="06303A51" w14:textId="479FD764" w:rsidR="00707643" w:rsidRDefault="00FF363C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ueblo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dígen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E337FC">
              <w:rPr>
                <w:rFonts w:asciiTheme="minorHAnsi" w:hAnsiTheme="minorHAnsi" w:cstheme="minorHAnsi"/>
                <w:color w:val="000000"/>
              </w:rPr>
              <w:t>l</w:t>
            </w:r>
            <w:r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rtenec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3" w:type="dxa"/>
          </w:tcPr>
          <w:p w14:paraId="0339E948" w14:textId="77777777" w:rsidR="00707643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71F2F5F4" w14:textId="77777777" w:rsidTr="0086169C">
        <w:tc>
          <w:tcPr>
            <w:tcW w:w="4677" w:type="dxa"/>
            <w:shd w:val="clear" w:color="auto" w:fill="D5DCE4" w:themeFill="text2" w:themeFillTint="33"/>
          </w:tcPr>
          <w:p w14:paraId="0DC52AF1" w14:textId="324D6A33" w:rsidR="00D2484F" w:rsidRPr="00500CAF" w:rsidRDefault="00500CA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¿Eres miembro de una organización indígena?</w:t>
            </w:r>
          </w:p>
        </w:tc>
        <w:tc>
          <w:tcPr>
            <w:tcW w:w="4673" w:type="dxa"/>
          </w:tcPr>
          <w:p w14:paraId="095F9D76" w14:textId="77777777" w:rsidR="00500CAF" w:rsidRPr="003D27CA" w:rsidRDefault="00500CAF" w:rsidP="00500CA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Sí </w:t>
            </w:r>
          </w:p>
          <w:p w14:paraId="600D1BDE" w14:textId="3428650D" w:rsidR="00D2484F" w:rsidRDefault="00500CAF" w:rsidP="00500CA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No</w:t>
            </w:r>
          </w:p>
        </w:tc>
      </w:tr>
      <w:tr w:rsidR="00500CAF" w14:paraId="6BF23811" w14:textId="77777777" w:rsidTr="0086169C">
        <w:tc>
          <w:tcPr>
            <w:tcW w:w="4677" w:type="dxa"/>
            <w:shd w:val="clear" w:color="auto" w:fill="D5DCE4" w:themeFill="text2" w:themeFillTint="33"/>
          </w:tcPr>
          <w:p w14:paraId="38257093" w14:textId="2C8D1F93" w:rsidR="00500CAF" w:rsidRDefault="002F0F0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¿Cuál es el nombre de la organización (si corresponde)?</w:t>
            </w:r>
          </w:p>
        </w:tc>
        <w:tc>
          <w:tcPr>
            <w:tcW w:w="4673" w:type="dxa"/>
          </w:tcPr>
          <w:p w14:paraId="0F5C88A1" w14:textId="77777777" w:rsidR="00500CAF" w:rsidRPr="003D27CA" w:rsidRDefault="00500CAF" w:rsidP="00500CAF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  <w:tr w:rsidR="00FD443B" w14:paraId="09696B01" w14:textId="77777777" w:rsidTr="0086169C">
        <w:tc>
          <w:tcPr>
            <w:tcW w:w="4677" w:type="dxa"/>
            <w:shd w:val="clear" w:color="auto" w:fill="D5DCE4" w:themeFill="text2" w:themeFillTint="33"/>
          </w:tcPr>
          <w:p w14:paraId="3A6FD125" w14:textId="27AE0485" w:rsidR="00FD443B" w:rsidRPr="00FF6236" w:rsidRDefault="00F927C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FF6236">
              <w:rPr>
                <w:rFonts w:asciiTheme="minorHAnsi" w:hAnsiTheme="minorHAnsi" w:cstheme="minorHAnsi"/>
                <w:color w:val="000000"/>
              </w:rPr>
              <w:t>Cargo ocupado en la organización (si corresponde)</w:t>
            </w:r>
          </w:p>
        </w:tc>
        <w:tc>
          <w:tcPr>
            <w:tcW w:w="4673" w:type="dxa"/>
          </w:tcPr>
          <w:p w14:paraId="6EB74F48" w14:textId="77777777" w:rsidR="00FD443B" w:rsidRDefault="00FD443B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682ECDD3" w14:textId="77777777" w:rsidTr="0086169C">
        <w:tc>
          <w:tcPr>
            <w:tcW w:w="4677" w:type="dxa"/>
            <w:shd w:val="clear" w:color="auto" w:fill="D5DCE4" w:themeFill="text2" w:themeFillTint="33"/>
          </w:tcPr>
          <w:p w14:paraId="10D27779" w14:textId="77777777" w:rsidR="00D2484F" w:rsidRDefault="00707643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Dirección completa de la organización o afiliación:</w:t>
            </w:r>
          </w:p>
        </w:tc>
        <w:tc>
          <w:tcPr>
            <w:tcW w:w="4673" w:type="dxa"/>
          </w:tcPr>
          <w:p w14:paraId="753E0ABC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  <w:tr w:rsidR="00D2484F" w14:paraId="063C7247" w14:textId="77777777" w:rsidTr="0086169C">
        <w:tc>
          <w:tcPr>
            <w:tcW w:w="4677" w:type="dxa"/>
            <w:shd w:val="clear" w:color="auto" w:fill="D5DCE4" w:themeFill="text2" w:themeFillTint="33"/>
          </w:tcPr>
          <w:p w14:paraId="669AF755" w14:textId="6B9622DF" w:rsidR="00D2484F" w:rsidRDefault="00954E6B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ís y lugar de residencia:</w:t>
            </w:r>
          </w:p>
        </w:tc>
        <w:tc>
          <w:tcPr>
            <w:tcW w:w="4673" w:type="dxa"/>
          </w:tcPr>
          <w:p w14:paraId="620F765B" w14:textId="70D9BAFE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54F2715B" w14:textId="77777777" w:rsidTr="0086169C">
        <w:tc>
          <w:tcPr>
            <w:tcW w:w="4677" w:type="dxa"/>
            <w:shd w:val="clear" w:color="auto" w:fill="D5DCE4" w:themeFill="text2" w:themeFillTint="33"/>
          </w:tcPr>
          <w:p w14:paraId="57F8D2E0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irección de correo electrónico:</w:t>
            </w:r>
          </w:p>
        </w:tc>
        <w:tc>
          <w:tcPr>
            <w:tcW w:w="4673" w:type="dxa"/>
          </w:tcPr>
          <w:p w14:paraId="7FBEC758" w14:textId="22310F41" w:rsidR="00D2484F" w:rsidRDefault="00D248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84F" w14:paraId="410B5C48" w14:textId="77777777" w:rsidTr="0086169C">
        <w:tc>
          <w:tcPr>
            <w:tcW w:w="4677" w:type="dxa"/>
            <w:shd w:val="clear" w:color="auto" w:fill="D5DCE4" w:themeFill="text2" w:themeFillTint="33"/>
          </w:tcPr>
          <w:p w14:paraId="60F28EBE" w14:textId="3E6523FB" w:rsidR="00D2484F" w:rsidRPr="00FF363C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úmero de teléfono móvil (WhatsApp, Signal o Telegram): </w:t>
            </w:r>
          </w:p>
        </w:tc>
        <w:tc>
          <w:tcPr>
            <w:tcW w:w="4673" w:type="dxa"/>
          </w:tcPr>
          <w:p w14:paraId="545AF8E5" w14:textId="505684CA" w:rsidR="00D2484F" w:rsidRDefault="00D2484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  <w:tr w:rsidR="0086169C" w:rsidRPr="00EC66E4" w14:paraId="3CF23D8F" w14:textId="77777777" w:rsidTr="00F927CF">
        <w:trPr>
          <w:trHeight w:val="800"/>
        </w:trPr>
        <w:tc>
          <w:tcPr>
            <w:tcW w:w="4677" w:type="dxa"/>
            <w:shd w:val="clear" w:color="auto" w:fill="D5DCE4" w:themeFill="text2" w:themeFillTint="33"/>
          </w:tcPr>
          <w:p w14:paraId="69CFD7D3" w14:textId="20717D68" w:rsidR="0086169C" w:rsidRPr="00A04DEB" w:rsidRDefault="0086169C" w:rsidP="00A32FA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A04DEB">
              <w:rPr>
                <w:rFonts w:asciiTheme="minorHAnsi" w:hAnsiTheme="minorHAnsi" w:cstheme="minorHAnsi"/>
              </w:rPr>
              <w:t xml:space="preserve">¿Es la primera vez que accedes al Fondo de Defensa Legal y </w:t>
            </w:r>
            <w:r w:rsidR="00E337FC">
              <w:rPr>
                <w:rFonts w:asciiTheme="minorHAnsi" w:hAnsiTheme="minorHAnsi" w:cstheme="minorHAnsi"/>
              </w:rPr>
              <w:t>Santuario</w:t>
            </w:r>
            <w:r w:rsidRPr="00A04DE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673" w:type="dxa"/>
          </w:tcPr>
          <w:p w14:paraId="6597B488" w14:textId="77777777" w:rsidR="0086169C" w:rsidRPr="003D27CA" w:rsidRDefault="0086169C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Sí </w:t>
            </w:r>
          </w:p>
          <w:p w14:paraId="30D02A44" w14:textId="2DBEDEDB" w:rsidR="00F927CF" w:rsidRPr="00F927CF" w:rsidRDefault="0086169C" w:rsidP="00F927CF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>☐</w:t>
            </w:r>
            <w:r w:rsidRPr="003D27CA">
              <w:rPr>
                <w:rFonts w:asciiTheme="minorHAnsi" w:hAnsiTheme="minorHAnsi" w:cstheme="minorHAnsi"/>
                <w:color w:val="000000"/>
              </w:rPr>
              <w:t xml:space="preserve"> No</w:t>
            </w:r>
          </w:p>
        </w:tc>
      </w:tr>
      <w:tr w:rsidR="00F927CF" w:rsidRPr="00EC66E4" w14:paraId="5E908BAA" w14:textId="77777777" w:rsidTr="00A93A81">
        <w:trPr>
          <w:trHeight w:val="884"/>
        </w:trPr>
        <w:tc>
          <w:tcPr>
            <w:tcW w:w="4677" w:type="dxa"/>
            <w:shd w:val="clear" w:color="auto" w:fill="D5DCE4" w:themeFill="text2" w:themeFillTint="33"/>
          </w:tcPr>
          <w:p w14:paraId="5F24280D" w14:textId="71457935" w:rsidR="00F927CF" w:rsidRPr="00A04DEB" w:rsidRDefault="00613BF0" w:rsidP="00A32FA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A04DEB">
              <w:rPr>
                <w:rFonts w:asciiTheme="minorHAnsi" w:hAnsiTheme="minorHAnsi" w:cstheme="minorHAnsi"/>
              </w:rPr>
              <w:t>¿Cómo se enteró del Fondo? (solo si es la primera vez que se aplica):</w:t>
            </w:r>
          </w:p>
        </w:tc>
        <w:tc>
          <w:tcPr>
            <w:tcW w:w="4673" w:type="dxa"/>
          </w:tcPr>
          <w:p w14:paraId="09215397" w14:textId="77777777" w:rsidR="00F927CF" w:rsidRPr="003D27CA" w:rsidRDefault="00F927CF" w:rsidP="00A32FA0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  <w:tr w:rsidR="0050389A" w:rsidRPr="00EC66E4" w14:paraId="75D4E8C5" w14:textId="77777777" w:rsidTr="00A93A81">
        <w:trPr>
          <w:trHeight w:val="840"/>
        </w:trPr>
        <w:tc>
          <w:tcPr>
            <w:tcW w:w="4677" w:type="dxa"/>
            <w:shd w:val="clear" w:color="auto" w:fill="D5DCE4" w:themeFill="text2" w:themeFillTint="33"/>
          </w:tcPr>
          <w:p w14:paraId="4D140FB7" w14:textId="42E3821C" w:rsidR="0050389A" w:rsidRPr="00A04DEB" w:rsidRDefault="00F648D3" w:rsidP="00F927CF">
            <w:pPr>
              <w:spacing w:before="40" w:after="40"/>
              <w:rPr>
                <w:rFonts w:asciiTheme="minorHAnsi" w:hAnsiTheme="minorHAnsi" w:cstheme="minorHAnsi"/>
              </w:rPr>
            </w:pPr>
            <w:r w:rsidRPr="00A04DEB">
              <w:rPr>
                <w:rFonts w:asciiTheme="minorHAnsi" w:hAnsiTheme="minorHAnsi" w:cstheme="minorHAnsi"/>
              </w:rPr>
              <w:t>¿Es usted/O pertenece a una Organización Afiliada u Organización Asociada de IPRI?</w:t>
            </w:r>
          </w:p>
        </w:tc>
        <w:tc>
          <w:tcPr>
            <w:tcW w:w="4673" w:type="dxa"/>
          </w:tcPr>
          <w:p w14:paraId="74B73A49" w14:textId="6980767A" w:rsidR="00E95CA0" w:rsidRPr="003D27CA" w:rsidRDefault="00E95CA0" w:rsidP="00E95C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 xml:space="preserve">☐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filia</w:t>
            </w:r>
            <w:r w:rsidR="00E337FC">
              <w:rPr>
                <w:rFonts w:asciiTheme="minorHAnsi" w:hAnsiTheme="minorHAnsi" w:cstheme="minorHAnsi"/>
                <w:color w:val="000000"/>
              </w:rPr>
              <w:t>do</w:t>
            </w:r>
            <w:proofErr w:type="spellEnd"/>
          </w:p>
          <w:p w14:paraId="15ABAB3C" w14:textId="67D9DC06" w:rsidR="0050389A" w:rsidRPr="003D27CA" w:rsidRDefault="00E95CA0" w:rsidP="00E95CA0">
            <w:pPr>
              <w:tabs>
                <w:tab w:val="left" w:pos="653"/>
              </w:tabs>
              <w:spacing w:before="40" w:after="40"/>
              <w:rPr>
                <w:rFonts w:ascii="Segoe UI Symbol" w:hAnsi="Segoe UI Symbol" w:cs="Segoe UI Symbol"/>
                <w:color w:val="000000"/>
              </w:rPr>
            </w:pPr>
            <w:r w:rsidRPr="003D27CA">
              <w:rPr>
                <w:rFonts w:ascii="Segoe UI Symbol" w:hAnsi="Segoe UI Symbol" w:cs="Segoe UI Symbol"/>
                <w:color w:val="000000"/>
              </w:rPr>
              <w:t xml:space="preserve">☐ </w:t>
            </w:r>
            <w:r>
              <w:rPr>
                <w:rFonts w:asciiTheme="minorHAnsi" w:hAnsiTheme="minorHAnsi" w:cstheme="minorHAnsi"/>
                <w:color w:val="000000"/>
              </w:rPr>
              <w:t>Socio</w:t>
            </w:r>
          </w:p>
        </w:tc>
      </w:tr>
    </w:tbl>
    <w:p w14:paraId="27F21187" w14:textId="77777777" w:rsidR="00707643" w:rsidRDefault="00707643" w:rsidP="00707643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21640FD0" w14:textId="18BE6BAC" w:rsidR="00707643" w:rsidRDefault="00707643" w:rsidP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. INFORMACIÓN SOBRE EL/LOS BENEFICIARIO/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017637" w14:paraId="739E41E7" w14:textId="77777777" w:rsidTr="00A04DEB">
        <w:tc>
          <w:tcPr>
            <w:tcW w:w="4680" w:type="dxa"/>
            <w:shd w:val="clear" w:color="auto" w:fill="D5DCE4" w:themeFill="text2" w:themeFillTint="33"/>
          </w:tcPr>
          <w:p w14:paraId="3BC253D6" w14:textId="7CEBE8C5" w:rsidR="00017637" w:rsidRDefault="00954E6B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¿Está haciendo esta solicitud en su propio nombre o en nombre de otra persona/colectivo?</w:t>
            </w:r>
          </w:p>
        </w:tc>
        <w:tc>
          <w:tcPr>
            <w:tcW w:w="4670" w:type="dxa"/>
          </w:tcPr>
          <w:p w14:paraId="29170818" w14:textId="51B141DB" w:rsidR="00017637" w:rsidRDefault="00EC66E4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EC66E4">
              <w:rPr>
                <w:rFonts w:ascii="Segoe UI Symbol" w:hAnsi="Segoe UI Symbol" w:cs="Segoe UI Symbol"/>
                <w:color w:val="000000"/>
              </w:rPr>
              <w:t>☐</w:t>
            </w:r>
            <w:r w:rsidRPr="00EC66E4">
              <w:rPr>
                <w:rFonts w:asciiTheme="minorHAnsi" w:hAnsiTheme="minorHAnsi" w:cstheme="minorHAnsi"/>
                <w:color w:val="000000"/>
              </w:rPr>
              <w:t xml:space="preserve"> En nombre propio</w:t>
            </w:r>
            <w:r w:rsidRPr="00EC66E4">
              <w:rPr>
                <w:rFonts w:asciiTheme="minorHAnsi" w:hAnsiTheme="minorHAnsi" w:cstheme="minorHAnsi"/>
                <w:color w:val="000000"/>
              </w:rPr>
              <w:br/>
            </w:r>
            <w:r w:rsidRPr="00EC66E4">
              <w:rPr>
                <w:rFonts w:ascii="Segoe UI Symbol" w:hAnsi="Segoe UI Symbol" w:cs="Segoe UI Symbol"/>
                <w:color w:val="000000"/>
              </w:rPr>
              <w:t>☐</w:t>
            </w:r>
            <w:r w:rsidRPr="00EC66E4">
              <w:rPr>
                <w:rFonts w:asciiTheme="minorHAnsi" w:hAnsiTheme="minorHAnsi" w:cstheme="minorHAnsi"/>
                <w:color w:val="000000"/>
              </w:rPr>
              <w:t xml:space="preserve"> En nombre de 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otra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 persona/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grupo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EC66E4">
              <w:rPr>
                <w:rFonts w:asciiTheme="minorHAnsi" w:hAnsiTheme="minorHAnsi" w:cstheme="minorHAnsi"/>
                <w:color w:val="000000"/>
              </w:rPr>
              <w:t>especifique</w:t>
            </w:r>
            <w:proofErr w:type="spellEnd"/>
            <w:r w:rsidRPr="00EC66E4">
              <w:rPr>
                <w:rFonts w:asciiTheme="minorHAnsi" w:hAnsiTheme="minorHAnsi" w:cstheme="minorHAnsi"/>
                <w:color w:val="000000"/>
              </w:rPr>
              <w:t xml:space="preserve">): </w:t>
            </w:r>
            <w:r w:rsidR="00E337FC" w:rsidRPr="00643591">
              <w:rPr>
                <w:rFonts w:ascii="Segoe UI Symbol" w:hAnsi="Segoe UI Symbol" w:cs="Segoe UI Symbol"/>
                <w:color w:val="000000"/>
              </w:rPr>
              <w:t>______</w:t>
            </w:r>
            <w:r w:rsidR="00E337FC">
              <w:rPr>
                <w:rFonts w:ascii="Segoe UI Symbol" w:hAnsi="Segoe UI Symbol" w:cs="Segoe UI Symbol"/>
                <w:color w:val="000000"/>
              </w:rPr>
              <w:t>______________________</w:t>
            </w:r>
          </w:p>
        </w:tc>
      </w:tr>
      <w:tr w:rsidR="00643591" w14:paraId="3332A7DC" w14:textId="77777777" w:rsidTr="00A04DEB">
        <w:tc>
          <w:tcPr>
            <w:tcW w:w="4680" w:type="dxa"/>
            <w:shd w:val="clear" w:color="auto" w:fill="D5DCE4" w:themeFill="text2" w:themeFillTint="33"/>
          </w:tcPr>
          <w:p w14:paraId="5E9E04C5" w14:textId="1B651932" w:rsidR="00643591" w:rsidRDefault="00643591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643591">
              <w:rPr>
                <w:rFonts w:asciiTheme="minorHAnsi" w:hAnsiTheme="minorHAnsi" w:cstheme="minorHAnsi"/>
                <w:color w:val="000000"/>
              </w:rPr>
              <w:lastRenderedPageBreak/>
              <w:t>¿Cuántas personas se beneficiarán directamente?</w:t>
            </w:r>
          </w:p>
        </w:tc>
        <w:tc>
          <w:tcPr>
            <w:tcW w:w="4670" w:type="dxa"/>
          </w:tcPr>
          <w:p w14:paraId="79E191D5" w14:textId="77777777" w:rsidR="00643591" w:rsidRPr="00643591" w:rsidRDefault="00643591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643591">
              <w:rPr>
                <w:rFonts w:ascii="Segoe UI Symbol" w:hAnsi="Segoe UI Symbol" w:cs="Segoe UI Symbol"/>
                <w:color w:val="000000"/>
              </w:rPr>
              <w:t>Total:______</w:t>
            </w:r>
          </w:p>
          <w:p w14:paraId="6F29D739" w14:textId="5DA4931C" w:rsidR="00643591" w:rsidRPr="00EC66E4" w:rsidRDefault="00643591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643591">
              <w:rPr>
                <w:rFonts w:ascii="Segoe UI Symbol" w:hAnsi="Segoe UI Symbol" w:cs="Segoe UI Symbol"/>
                <w:color w:val="000000"/>
              </w:rPr>
              <w:t>Hombres: ______ Mujeres: ______</w:t>
            </w:r>
          </w:p>
        </w:tc>
      </w:tr>
      <w:tr w:rsidR="00643591" w14:paraId="138E5D3F" w14:textId="77777777" w:rsidTr="00A04DEB">
        <w:tc>
          <w:tcPr>
            <w:tcW w:w="4680" w:type="dxa"/>
            <w:shd w:val="clear" w:color="auto" w:fill="D5DCE4" w:themeFill="text2" w:themeFillTint="33"/>
          </w:tcPr>
          <w:p w14:paraId="53E78EC6" w14:textId="6074A32B" w:rsidR="00643591" w:rsidRPr="00643591" w:rsidRDefault="00643591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643591">
              <w:rPr>
                <w:rFonts w:asciiTheme="minorHAnsi" w:hAnsiTheme="minorHAnsi" w:cstheme="minorHAnsi"/>
                <w:color w:val="000000"/>
              </w:rPr>
              <w:t>Distribución aproximada por edad:</w:t>
            </w:r>
          </w:p>
        </w:tc>
        <w:tc>
          <w:tcPr>
            <w:tcW w:w="4670" w:type="dxa"/>
          </w:tcPr>
          <w:p w14:paraId="755D3385" w14:textId="71C5CFF8" w:rsidR="00643591" w:rsidRPr="00643591" w:rsidRDefault="007A4097" w:rsidP="00643591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7A4097">
              <w:rPr>
                <w:rFonts w:ascii="Segoe UI Symbol" w:hAnsi="Segoe UI Symbol" w:cs="Segoe UI Symbol"/>
                <w:color w:val="000000"/>
              </w:rPr>
              <w:t>0–12: _____ 13–18: _____ 19–35: _____ 36–59: _____   60+: _____</w:t>
            </w:r>
          </w:p>
        </w:tc>
      </w:tr>
      <w:tr w:rsidR="007A4097" w:rsidRPr="00EC66E4" w14:paraId="611E255F" w14:textId="77777777" w:rsidTr="00A04DEB">
        <w:tc>
          <w:tcPr>
            <w:tcW w:w="4680" w:type="dxa"/>
            <w:shd w:val="clear" w:color="auto" w:fill="D5DCE4" w:themeFill="text2" w:themeFillTint="33"/>
          </w:tcPr>
          <w:p w14:paraId="1E983053" w14:textId="6E5B5F44" w:rsidR="007A4097" w:rsidRDefault="007A4097" w:rsidP="00A32FA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Nombre del (los) pueblo(s) indígena(s) beneficiario(s)</w:t>
            </w:r>
          </w:p>
        </w:tc>
        <w:tc>
          <w:tcPr>
            <w:tcW w:w="4670" w:type="dxa"/>
          </w:tcPr>
          <w:p w14:paraId="4F829F17" w14:textId="77777777" w:rsidR="007A4097" w:rsidRPr="00EC66E4" w:rsidRDefault="007A4097" w:rsidP="00A32FA0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</w:p>
        </w:tc>
      </w:tr>
      <w:tr w:rsidR="007A6EAA" w:rsidRPr="00EC66E4" w14:paraId="170780C7" w14:textId="77777777" w:rsidTr="00A04DEB">
        <w:tc>
          <w:tcPr>
            <w:tcW w:w="4680" w:type="dxa"/>
            <w:shd w:val="clear" w:color="auto" w:fill="D5DCE4" w:themeFill="text2" w:themeFillTint="33"/>
          </w:tcPr>
          <w:p w14:paraId="3573B3AA" w14:textId="393F29D8" w:rsidR="007A6EAA" w:rsidRDefault="007A6EAA" w:rsidP="00A32FA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mbre de la(s) comunidad(es) indígena(s) beneficiaria(s)</w:t>
            </w:r>
          </w:p>
        </w:tc>
        <w:tc>
          <w:tcPr>
            <w:tcW w:w="4670" w:type="dxa"/>
          </w:tcPr>
          <w:p w14:paraId="32C0519B" w14:textId="77777777" w:rsidR="007A6EAA" w:rsidRPr="00EC66E4" w:rsidRDefault="007A6EAA" w:rsidP="00A32FA0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</w:p>
        </w:tc>
      </w:tr>
      <w:tr w:rsidR="00A04DEB" w:rsidRPr="003D27CA" w14:paraId="5F8773C9" w14:textId="77777777" w:rsidTr="00A04DEB">
        <w:trPr>
          <w:trHeight w:val="760"/>
        </w:trPr>
        <w:tc>
          <w:tcPr>
            <w:tcW w:w="4680" w:type="dxa"/>
            <w:shd w:val="clear" w:color="auto" w:fill="D5DCE4" w:themeFill="text2" w:themeFillTint="33"/>
          </w:tcPr>
          <w:p w14:paraId="67A4EB2F" w14:textId="77777777" w:rsidR="00A04DEB" w:rsidRPr="00A04DEB" w:rsidRDefault="00A04DEB" w:rsidP="00E96B80">
            <w:pPr>
              <w:spacing w:before="40" w:after="40"/>
              <w:rPr>
                <w:rFonts w:asciiTheme="minorHAnsi" w:hAnsiTheme="minorHAnsi" w:cstheme="minorHAnsi"/>
              </w:rPr>
            </w:pPr>
            <w:r w:rsidRPr="00A04DEB">
              <w:rPr>
                <w:rFonts w:asciiTheme="minorHAnsi" w:hAnsiTheme="minorHAnsi" w:cstheme="minorHAnsi"/>
              </w:rPr>
              <w:t>Duración del soporte: ¿Cuántos meses? Indique la fecha de inicio y finalización del soporte</w:t>
            </w:r>
          </w:p>
        </w:tc>
        <w:tc>
          <w:tcPr>
            <w:tcW w:w="4670" w:type="dxa"/>
          </w:tcPr>
          <w:p w14:paraId="3CDF59DE" w14:textId="77777777" w:rsidR="00A04DEB" w:rsidRPr="003D27CA" w:rsidRDefault="00A04DEB" w:rsidP="00E96B80">
            <w:pPr>
              <w:spacing w:before="40" w:after="40"/>
              <w:rPr>
                <w:rFonts w:ascii="Segoe UI Symbol" w:hAnsi="Segoe UI Symbol" w:cs="Segoe UI Symbol"/>
                <w:color w:val="000000"/>
              </w:rPr>
            </w:pPr>
          </w:p>
        </w:tc>
      </w:tr>
    </w:tbl>
    <w:p w14:paraId="5E36A3B3" w14:textId="77777777" w:rsidR="00571824" w:rsidRDefault="00571824" w:rsidP="00707643">
      <w:pPr>
        <w:rPr>
          <w:rFonts w:asciiTheme="minorHAnsi" w:hAnsiTheme="minorHAnsi" w:cstheme="minorHAnsi"/>
          <w:b/>
          <w:bCs/>
          <w:color w:val="000000"/>
        </w:rPr>
      </w:pPr>
    </w:p>
    <w:p w14:paraId="6CA0BA21" w14:textId="7DBDA02C" w:rsidR="00D2484F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I. CONTEXTO DE LA SITU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484F" w14:paraId="5356E591" w14:textId="77777777" w:rsidTr="00170CC9">
        <w:tc>
          <w:tcPr>
            <w:tcW w:w="9350" w:type="dxa"/>
            <w:shd w:val="clear" w:color="auto" w:fill="D5DCE4" w:themeFill="text2" w:themeFillTint="33"/>
          </w:tcPr>
          <w:p w14:paraId="6D117F8B" w14:textId="593656DA" w:rsidR="00E337FC" w:rsidRPr="00E337FC" w:rsidRDefault="00E337FC" w:rsidP="00E337FC">
            <w:p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37FC">
              <w:rPr>
                <w:rFonts w:asciiTheme="minorHAnsi" w:hAnsiTheme="minorHAnsi" w:cstheme="minorHAnsi"/>
                <w:b/>
                <w:bCs/>
              </w:rPr>
              <w:t>Resumen</w:t>
            </w:r>
            <w:proofErr w:type="spellEnd"/>
            <w:r w:rsidRPr="00E337FC">
              <w:rPr>
                <w:rFonts w:asciiTheme="minorHAnsi" w:hAnsiTheme="minorHAnsi" w:cstheme="minorHAnsi"/>
                <w:b/>
                <w:bCs/>
              </w:rPr>
              <w:t xml:space="preserve"> del </w:t>
            </w:r>
            <w:proofErr w:type="spellStart"/>
            <w:r w:rsidRPr="00E337FC">
              <w:rPr>
                <w:rFonts w:asciiTheme="minorHAnsi" w:hAnsiTheme="minorHAnsi" w:cstheme="minorHAnsi"/>
                <w:b/>
                <w:bCs/>
              </w:rPr>
              <w:t>cas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Describ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brevement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E337FC">
              <w:rPr>
                <w:rFonts w:asciiTheme="minorHAnsi" w:hAnsiTheme="minorHAnsi" w:cstheme="minorHAnsi"/>
              </w:rPr>
              <w:t>situación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riesg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vinculad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a</w:t>
            </w:r>
            <w:r w:rsidRPr="00E337FC">
              <w:rPr>
                <w:rFonts w:asciiTheme="minorHAnsi" w:hAnsiTheme="minorHAnsi" w:cstheme="minorHAnsi"/>
              </w:rPr>
              <w:t xml:space="preserve"> </w:t>
            </w:r>
            <w:r w:rsidRPr="00E337FC">
              <w:rPr>
                <w:rFonts w:asciiTheme="minorHAnsi" w:hAnsiTheme="minorHAnsi" w:cstheme="minorHAnsi"/>
              </w:rPr>
              <w:t>l</w:t>
            </w:r>
            <w:r w:rsidRPr="00E337FC">
              <w:rPr>
                <w:rFonts w:asciiTheme="minorHAnsi" w:hAnsiTheme="minorHAnsi" w:cstheme="minorHAnsi"/>
              </w:rPr>
              <w:t xml:space="preserve">a labor d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defens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realiz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a persona o colectivo</w:t>
            </w:r>
            <w:r w:rsidRPr="00E337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337FC">
              <w:rPr>
                <w:rFonts w:asciiTheme="minorHAnsi" w:hAnsiTheme="minorHAnsi" w:cstheme="minorHAnsi"/>
              </w:rPr>
              <w:t>incluyendo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as </w:t>
            </w:r>
            <w:proofErr w:type="spellStart"/>
            <w:r w:rsidRPr="00E337FC">
              <w:rPr>
                <w:rFonts w:asciiTheme="minorHAnsi" w:hAnsiTheme="minorHAnsi" w:cstheme="minorHAnsi"/>
              </w:rPr>
              <w:t>violacion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sufrida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337FC">
              <w:rPr>
                <w:rFonts w:asciiTheme="minorHAnsi" w:hAnsiTheme="minorHAnsi" w:cstheme="minorHAnsi"/>
              </w:rPr>
              <w:t>factor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E337FC">
              <w:rPr>
                <w:rFonts w:asciiTheme="minorHAnsi" w:hAnsiTheme="minorHAnsi" w:cstheme="minorHAnsi"/>
              </w:rPr>
              <w:t>agravan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E337FC">
              <w:rPr>
                <w:rFonts w:asciiTheme="minorHAnsi" w:hAnsiTheme="minorHAnsi" w:cstheme="minorHAnsi"/>
              </w:rPr>
              <w:t>amenaz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337FC">
              <w:rPr>
                <w:rFonts w:asciiTheme="minorHAnsi" w:hAnsiTheme="minorHAnsi" w:cstheme="minorHAnsi"/>
              </w:rPr>
              <w:t>necesidad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37FC">
              <w:rPr>
                <w:rFonts w:asciiTheme="minorHAnsi" w:hAnsiTheme="minorHAnsi" w:cstheme="minorHAnsi"/>
              </w:rPr>
              <w:t>urgent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337FC">
              <w:rPr>
                <w:rFonts w:asciiTheme="minorHAnsi" w:hAnsiTheme="minorHAnsi" w:cstheme="minorHAnsi"/>
              </w:rPr>
              <w:t>Indique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</w:t>
            </w:r>
            <w:r w:rsidRPr="00E337FC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E337FC">
              <w:rPr>
                <w:rFonts w:asciiTheme="minorHAnsi" w:hAnsiTheme="minorHAnsi" w:cstheme="minorHAnsi"/>
              </w:rPr>
              <w:t>fecha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, hora y </w:t>
            </w:r>
            <w:proofErr w:type="spellStart"/>
            <w:r w:rsidRPr="00E337FC">
              <w:rPr>
                <w:rFonts w:asciiTheme="minorHAnsi" w:hAnsiTheme="minorHAnsi" w:cstheme="minorHAnsi"/>
              </w:rPr>
              <w:t>antecedentes</w:t>
            </w:r>
            <w:proofErr w:type="spellEnd"/>
            <w:r w:rsidRPr="00E337FC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E337FC">
              <w:rPr>
                <w:rFonts w:asciiTheme="minorHAnsi" w:hAnsiTheme="minorHAnsi" w:cstheme="minorHAnsi"/>
              </w:rPr>
              <w:t>incidente</w:t>
            </w:r>
            <w:proofErr w:type="spellEnd"/>
            <w:r w:rsidRPr="00E337FC">
              <w:rPr>
                <w:rFonts w:asciiTheme="minorHAnsi" w:hAnsiTheme="minorHAnsi" w:cstheme="minorHAnsi"/>
              </w:rPr>
              <w:t>.</w:t>
            </w:r>
          </w:p>
        </w:tc>
      </w:tr>
      <w:tr w:rsidR="00D2484F" w14:paraId="660BE626" w14:textId="77777777" w:rsidTr="00170CC9">
        <w:tc>
          <w:tcPr>
            <w:tcW w:w="9350" w:type="dxa"/>
            <w:tcBorders>
              <w:bottom w:val="single" w:sz="4" w:space="0" w:color="auto"/>
            </w:tcBorders>
          </w:tcPr>
          <w:p w14:paraId="03F4646A" w14:textId="77777777" w:rsidR="00D2484F" w:rsidRDefault="00D2484F" w:rsidP="003D27CA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58E1C947" w14:textId="77777777" w:rsidR="00A7356E" w:rsidRDefault="00A7356E" w:rsidP="003D27CA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1230E62F" w14:textId="77777777" w:rsidR="00A7356E" w:rsidRDefault="00A7356E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3A06E884" w14:textId="77777777" w:rsidR="00A93A81" w:rsidRDefault="00A93A81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449CC770" w14:textId="77777777" w:rsidR="00E337FC" w:rsidRDefault="00E337FC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73CE7060" w14:textId="77777777" w:rsidR="00E337FC" w:rsidRDefault="00E337FC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27EDBA2C" w14:textId="55A28CC2" w:rsidR="00645832" w:rsidRPr="003D27CA" w:rsidRDefault="00645832" w:rsidP="00A7356E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</w:tc>
      </w:tr>
      <w:tr w:rsidR="00170CC9" w14:paraId="73AC7585" w14:textId="77777777" w:rsidTr="004102DC">
        <w:tc>
          <w:tcPr>
            <w:tcW w:w="9350" w:type="dxa"/>
            <w:shd w:val="clear" w:color="auto" w:fill="D5DCE4" w:themeFill="text2" w:themeFillTint="33"/>
          </w:tcPr>
          <w:p w14:paraId="35CF7AF2" w14:textId="3BF2EC45" w:rsidR="00170CC9" w:rsidRPr="00CB384D" w:rsidRDefault="008F72AC" w:rsidP="004102DC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8F72AC">
              <w:rPr>
                <w:rFonts w:asciiTheme="minorHAnsi" w:hAnsiTheme="minorHAnsi" w:cstheme="minorHAnsi"/>
                <w:color w:val="000000"/>
              </w:rPr>
              <w:t>¿Por qué se necesita el apoyo de LDSF y con qué propósito?</w:t>
            </w:r>
          </w:p>
        </w:tc>
      </w:tr>
      <w:tr w:rsidR="00170CC9" w:rsidRPr="003D27CA" w14:paraId="3D8662AF" w14:textId="77777777" w:rsidTr="004102DC">
        <w:tc>
          <w:tcPr>
            <w:tcW w:w="9350" w:type="dxa"/>
            <w:tcBorders>
              <w:bottom w:val="single" w:sz="4" w:space="0" w:color="auto"/>
            </w:tcBorders>
          </w:tcPr>
          <w:p w14:paraId="3A2566D4" w14:textId="77777777" w:rsidR="00170CC9" w:rsidRDefault="00170CC9" w:rsidP="004102DC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47E6A211" w14:textId="77777777" w:rsidR="00170CC9" w:rsidRDefault="00170CC9" w:rsidP="004102DC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648B209C" w14:textId="77777777" w:rsidR="006863E6" w:rsidRDefault="006863E6" w:rsidP="004102DC">
            <w:pPr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  <w:p w14:paraId="373313AB" w14:textId="77777777" w:rsidR="00170CC9" w:rsidRPr="003D27CA" w:rsidRDefault="00170CC9" w:rsidP="004102DC">
            <w:pPr>
              <w:tabs>
                <w:tab w:val="left" w:pos="2415"/>
              </w:tabs>
              <w:jc w:val="both"/>
              <w:rPr>
                <w:rFonts w:asciiTheme="minorHAnsi" w:hAnsiTheme="minorHAnsi"/>
                <w:color w:val="000000"/>
                <w:lang w:val="es-MX"/>
              </w:rPr>
            </w:pPr>
          </w:p>
        </w:tc>
      </w:tr>
      <w:tr w:rsidR="00D2484F" w14:paraId="389787D7" w14:textId="77777777" w:rsidTr="00170CC9">
        <w:tc>
          <w:tcPr>
            <w:tcW w:w="9350" w:type="dxa"/>
            <w:shd w:val="clear" w:color="auto" w:fill="D5DCE4" w:themeFill="text2" w:themeFillTint="33"/>
          </w:tcPr>
          <w:p w14:paraId="71893A89" w14:textId="59DBCD83" w:rsidR="00965782" w:rsidRDefault="00965782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Ubicación del evento o zona afectada:</w:t>
            </w:r>
          </w:p>
        </w:tc>
      </w:tr>
      <w:tr w:rsidR="00965782" w14:paraId="1F122505" w14:textId="77777777" w:rsidTr="00170CC9">
        <w:tc>
          <w:tcPr>
            <w:tcW w:w="9350" w:type="dxa"/>
            <w:shd w:val="clear" w:color="auto" w:fill="auto"/>
          </w:tcPr>
          <w:p w14:paraId="43BF9D8F" w14:textId="77777777" w:rsidR="00965782" w:rsidRPr="00965782" w:rsidRDefault="00965782" w:rsidP="00965782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965782">
              <w:rPr>
                <w:rFonts w:asciiTheme="minorHAnsi" w:hAnsiTheme="minorHAnsi" w:cstheme="minorHAnsi"/>
                <w:color w:val="000000"/>
              </w:rPr>
              <w:t>Comunidad/territorio: __________________________</w:t>
            </w:r>
          </w:p>
          <w:p w14:paraId="129CA928" w14:textId="290C5583" w:rsidR="00965782" w:rsidRPr="00965782" w:rsidRDefault="00965782" w:rsidP="00965782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965782">
              <w:rPr>
                <w:rFonts w:asciiTheme="minorHAnsi" w:hAnsiTheme="minorHAnsi" w:cstheme="minorHAnsi"/>
                <w:color w:val="000000"/>
              </w:rPr>
              <w:t>Departamento/Región: __________________________</w:t>
            </w:r>
          </w:p>
        </w:tc>
      </w:tr>
      <w:tr w:rsidR="00965782" w14:paraId="62CA1AE9" w14:textId="77777777" w:rsidTr="00170CC9">
        <w:tc>
          <w:tcPr>
            <w:tcW w:w="9350" w:type="dxa"/>
            <w:shd w:val="clear" w:color="auto" w:fill="D5DCE4" w:themeFill="text2" w:themeFillTint="33"/>
          </w:tcPr>
          <w:p w14:paraId="6149AEF7" w14:textId="40DA6847" w:rsidR="00965782" w:rsidRDefault="00965782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Tipo de riesgo al que se enfrenta:</w:t>
            </w:r>
          </w:p>
        </w:tc>
      </w:tr>
      <w:tr w:rsidR="007D7B8B" w:rsidRPr="003D27CA" w14:paraId="2FC4B652" w14:textId="77777777" w:rsidTr="00170CC9">
        <w:tc>
          <w:tcPr>
            <w:tcW w:w="9350" w:type="dxa"/>
            <w:tcBorders>
              <w:bottom w:val="single" w:sz="4" w:space="0" w:color="auto"/>
            </w:tcBorders>
          </w:tcPr>
          <w:p w14:paraId="72CE323E" w14:textId="2033D258" w:rsidR="00CD3B32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menazas </w:t>
            </w:r>
          </w:p>
          <w:p w14:paraId="1FC00DC0" w14:textId="14967158" w:rsidR="00E81314" w:rsidRDefault="00E81314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>
              <w:rPr>
                <w:rFonts w:asciiTheme="minorHAnsi" w:hAnsiTheme="minorHAnsi" w:cstheme="minorHAnsi"/>
                <w:color w:val="000000"/>
              </w:rPr>
              <w:t>Agresiones (físicas, sexuales, psicológicas)</w:t>
            </w:r>
          </w:p>
          <w:p w14:paraId="65674118" w14:textId="07AB8BFD" w:rsidR="00984F90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Desplazamiento forzado del territorio o comunidad</w:t>
            </w:r>
          </w:p>
          <w:p w14:paraId="6B83F9FE" w14:textId="58CFC2B3" w:rsidR="005705C1" w:rsidRDefault="00EA67A7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lastRenderedPageBreak/>
              <w:t xml:space="preserve">☐ </w:t>
            </w:r>
            <w:r w:rsidR="005705C1">
              <w:rPr>
                <w:rFonts w:asciiTheme="minorHAnsi" w:hAnsiTheme="minorHAnsi" w:cstheme="minorHAnsi"/>
                <w:color w:val="000000"/>
              </w:rPr>
              <w:t>Represión por parte de las autoridades estatales (por ejemplo, vigilancia, detención arbitraria)</w:t>
            </w:r>
          </w:p>
          <w:p w14:paraId="5ED9E21F" w14:textId="67C499D9" w:rsidR="00984F90" w:rsidRDefault="00984F90" w:rsidP="00EA67A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Criminalización (por ejemplo, acusaciones legales infundadas, acoso judicial)</w:t>
            </w:r>
          </w:p>
          <w:p w14:paraId="5B323268" w14:textId="2BE30F9B" w:rsidR="007D7B8B" w:rsidRPr="00CB5D99" w:rsidRDefault="00E81314" w:rsidP="00EA67A7">
            <w:pPr>
              <w:spacing w:before="40" w:after="40"/>
              <w:rPr>
                <w:rFonts w:ascii="Segoe UI Symbol" w:hAnsi="Segoe UI Symbol" w:cs="Segoe UI Symbol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 w:rsidR="00EA67A7" w:rsidRPr="00716D21">
              <w:rPr>
                <w:rFonts w:asciiTheme="minorHAnsi" w:hAnsiTheme="minorHAnsi" w:cstheme="minorHAnsi"/>
                <w:color w:val="000000"/>
              </w:rPr>
              <w:t>Otros (especifique): ________________</w:t>
            </w:r>
          </w:p>
        </w:tc>
      </w:tr>
      <w:tr w:rsidR="007D7B8B" w14:paraId="6660B3F0" w14:textId="77777777" w:rsidTr="00170CC9">
        <w:tc>
          <w:tcPr>
            <w:tcW w:w="9350" w:type="dxa"/>
            <w:shd w:val="clear" w:color="auto" w:fill="D5DCE4" w:themeFill="text2" w:themeFillTint="33"/>
          </w:tcPr>
          <w:p w14:paraId="16C388B8" w14:textId="50228644" w:rsidR="007D7B8B" w:rsidRDefault="00AB7CDE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AB7CDE">
              <w:rPr>
                <w:rFonts w:asciiTheme="minorHAnsi" w:hAnsiTheme="minorHAnsi" w:cstheme="minorHAnsi"/>
                <w:color w:val="000000"/>
              </w:rPr>
              <w:lastRenderedPageBreak/>
              <w:t>¿Qué tipo de apoyo se solicita?</w:t>
            </w:r>
          </w:p>
        </w:tc>
      </w:tr>
      <w:tr w:rsidR="00AB7CDE" w14:paraId="14021990" w14:textId="77777777" w:rsidTr="00170CC9">
        <w:tc>
          <w:tcPr>
            <w:tcW w:w="9350" w:type="dxa"/>
            <w:shd w:val="clear" w:color="auto" w:fill="auto"/>
          </w:tcPr>
          <w:p w14:paraId="17115AEC" w14:textId="77777777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sistencia legal</w:t>
            </w:r>
          </w:p>
          <w:p w14:paraId="0FD9BEA5" w14:textId="1C4AC1E3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 w:rsidRPr="00A04DEB">
              <w:rPr>
                <w:rFonts w:asciiTheme="minorHAnsi" w:hAnsiTheme="minorHAnsi" w:cstheme="minorHAnsi"/>
              </w:rPr>
              <w:t>Apoyo médico/psicosocial</w:t>
            </w:r>
          </w:p>
          <w:p w14:paraId="2F73682E" w14:textId="77777777" w:rsidR="00AB7CDE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Refugio temporal</w:t>
            </w:r>
          </w:p>
          <w:p w14:paraId="58156296" w14:textId="0CA55A33" w:rsidR="00A32A40" w:rsidRPr="00716D21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poyo logístico o de movilidad</w:t>
            </w:r>
          </w:p>
          <w:p w14:paraId="0E02945B" w14:textId="6A431F49" w:rsidR="00AB7CDE" w:rsidRPr="00AB7CDE" w:rsidRDefault="00AB7CDE" w:rsidP="00AB7CDE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Otro (especifique): ________________</w:t>
            </w:r>
          </w:p>
        </w:tc>
      </w:tr>
      <w:tr w:rsidR="003D27CA" w14:paraId="71840250" w14:textId="77777777" w:rsidTr="00170CC9">
        <w:tc>
          <w:tcPr>
            <w:tcW w:w="9350" w:type="dxa"/>
            <w:shd w:val="clear" w:color="auto" w:fill="D5DCE4" w:themeFill="text2" w:themeFillTint="33"/>
          </w:tcPr>
          <w:p w14:paraId="58CAA760" w14:textId="3E2EE404" w:rsidR="003D27CA" w:rsidRDefault="00AB7CDE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AB7CDE">
              <w:rPr>
                <w:rFonts w:asciiTheme="minorHAnsi" w:hAnsiTheme="minorHAnsi" w:cstheme="minorHAnsi"/>
                <w:color w:val="000000"/>
              </w:rPr>
              <w:t>¿Qué otro tipo de apoyo necesitas? Especifique si es necesario</w:t>
            </w:r>
          </w:p>
        </w:tc>
      </w:tr>
      <w:tr w:rsidR="00AB7CDE" w14:paraId="5BA6FD3A" w14:textId="77777777" w:rsidTr="00170CC9">
        <w:tc>
          <w:tcPr>
            <w:tcW w:w="9350" w:type="dxa"/>
            <w:shd w:val="clear" w:color="auto" w:fill="auto"/>
          </w:tcPr>
          <w:p w14:paraId="5B8FC99B" w14:textId="2B4424F3" w:rsidR="003D467E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 xml:space="preserve">☐ </w:t>
            </w:r>
            <w:r w:rsidR="003D467E">
              <w:rPr>
                <w:rFonts w:asciiTheme="minorHAnsi" w:hAnsiTheme="minorHAnsi" w:cstheme="minorHAnsi"/>
                <w:color w:val="000000"/>
              </w:rPr>
              <w:t xml:space="preserve">Amplificar los incidentes a través 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estrategia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comunicación</w:t>
            </w:r>
            <w:proofErr w:type="spellEnd"/>
            <w:r w:rsidR="00E337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337FC">
              <w:rPr>
                <w:rFonts w:asciiTheme="minorHAnsi" w:hAnsiTheme="minorHAnsi" w:cstheme="minorHAnsi"/>
              </w:rPr>
              <w:t>como</w:t>
            </w:r>
            <w:proofErr w:type="spellEnd"/>
            <w:r w:rsidR="00E337FC">
              <w:rPr>
                <w:rFonts w:asciiTheme="minorHAnsi" w:hAnsiTheme="minorHAnsi" w:cstheme="minorHAnsi"/>
              </w:rPr>
              <w:t xml:space="preserve"> pronunciamientos </w:t>
            </w:r>
            <w:proofErr w:type="spellStart"/>
            <w:r w:rsidR="00E337FC">
              <w:rPr>
                <w:rFonts w:asciiTheme="minorHAnsi" w:hAnsiTheme="minorHAnsi" w:cstheme="minorHAnsi"/>
              </w:rPr>
              <w:t>públicos</w:t>
            </w:r>
            <w:proofErr w:type="spellEnd"/>
            <w:r w:rsidR="00E337FC">
              <w:rPr>
                <w:rFonts w:asciiTheme="minorHAnsi" w:hAnsiTheme="minorHAnsi" w:cstheme="minorHAnsi"/>
              </w:rPr>
              <w:t xml:space="preserve"> o la </w:t>
            </w:r>
            <w:proofErr w:type="spellStart"/>
            <w:r w:rsidR="00E337FC">
              <w:rPr>
                <w:rFonts w:asciiTheme="minorHAnsi" w:hAnsiTheme="minorHAnsi" w:cstheme="minorHAnsi"/>
              </w:rPr>
              <w:t>producción</w:t>
            </w:r>
            <w:proofErr w:type="spellEnd"/>
            <w:r w:rsidR="00E337FC">
              <w:rPr>
                <w:rFonts w:asciiTheme="minorHAnsi" w:hAnsiTheme="minorHAnsi" w:cstheme="minorHAnsi"/>
              </w:rPr>
              <w:t xml:space="preserve"> </w:t>
            </w:r>
            <w:r w:rsidR="003D467E" w:rsidRPr="00A04DEB">
              <w:rPr>
                <w:rFonts w:asciiTheme="minorHAnsi" w:hAnsiTheme="minorHAnsi" w:cstheme="minorHAnsi"/>
              </w:rPr>
              <w:t xml:space="preserve">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narrativa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visibilizar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el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caso</w:t>
            </w:r>
            <w:proofErr w:type="spellEnd"/>
            <w:r w:rsidR="00E337F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E337FC">
              <w:rPr>
                <w:rFonts w:asciiTheme="minorHAnsi" w:hAnsiTheme="minorHAnsi" w:cstheme="minorHAnsi"/>
              </w:rPr>
              <w:t>d</w:t>
            </w:r>
            <w:r w:rsidR="003D467E" w:rsidRPr="00A04DEB">
              <w:rPr>
                <w:rFonts w:asciiTheme="minorHAnsi" w:hAnsiTheme="minorHAnsi" w:cstheme="minorHAnsi"/>
              </w:rPr>
              <w:t>ar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conocer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situación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a través de relatos personales que humanicen la experiencia y resalten la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resistencia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los</w:t>
            </w:r>
            <w:proofErr w:type="spellEnd"/>
            <w:r w:rsidR="003D467E" w:rsidRPr="00A04D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67E" w:rsidRPr="00A04DEB">
              <w:rPr>
                <w:rFonts w:asciiTheme="minorHAnsi" w:hAnsiTheme="minorHAnsi" w:cstheme="minorHAnsi"/>
              </w:rPr>
              <w:t>defensores</w:t>
            </w:r>
            <w:proofErr w:type="spellEnd"/>
            <w:r w:rsidR="00E337FC">
              <w:rPr>
                <w:rFonts w:asciiTheme="minorHAnsi" w:hAnsiTheme="minorHAnsi" w:cstheme="minorHAnsi"/>
              </w:rPr>
              <w:t>)</w:t>
            </w:r>
            <w:r w:rsidR="003D467E" w:rsidRPr="00A04DEB">
              <w:rPr>
                <w:rFonts w:asciiTheme="minorHAnsi" w:hAnsiTheme="minorHAnsi" w:cstheme="minorHAnsi"/>
              </w:rPr>
              <w:t>.</w:t>
            </w:r>
          </w:p>
          <w:p w14:paraId="6687D56E" w14:textId="140870C4" w:rsidR="002D0083" w:rsidRPr="00716D21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Acciones de incidencia (utilizando mecanismos internacionales de derechos humanos, carta de firma, otras formas de apoyo a la incidencia para mitigar la situación de riesgo). Especificar:________________</w:t>
            </w:r>
          </w:p>
          <w:p w14:paraId="089BCA27" w14:textId="69131841" w:rsidR="00AB7CDE" w:rsidRPr="00AB7CDE" w:rsidRDefault="000A2743" w:rsidP="00E337FC">
            <w:pPr>
              <w:spacing w:before="40" w:after="40"/>
              <w:jc w:val="both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716D21">
              <w:rPr>
                <w:rFonts w:ascii="Segoe UI Symbol" w:hAnsi="Segoe UI Symbol" w:cs="Segoe UI Symbol"/>
                <w:color w:val="000000"/>
              </w:rPr>
              <w:t>☐</w:t>
            </w:r>
            <w:r w:rsidRPr="00716D21">
              <w:rPr>
                <w:rFonts w:asciiTheme="minorHAnsi" w:hAnsiTheme="minorHAnsi" w:cstheme="minorHAnsi"/>
                <w:color w:val="000000"/>
              </w:rPr>
              <w:t xml:space="preserve"> Otro (especifique): ________________</w:t>
            </w:r>
          </w:p>
        </w:tc>
      </w:tr>
    </w:tbl>
    <w:p w14:paraId="1E3AD7B1" w14:textId="77777777" w:rsidR="003549DF" w:rsidRDefault="003549DF">
      <w:pPr>
        <w:rPr>
          <w:rFonts w:asciiTheme="minorHAnsi" w:hAnsiTheme="minorHAnsi" w:cstheme="minorHAnsi"/>
          <w:color w:val="000000"/>
          <w:lang w:val="es-MX"/>
        </w:rPr>
      </w:pPr>
    </w:p>
    <w:p w14:paraId="1693F0A6" w14:textId="77777777" w:rsidR="00D2484F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I. DETALLES DE LA SOLICITUD</w:t>
      </w:r>
    </w:p>
    <w:p w14:paraId="50CD9F81" w14:textId="03F5157D" w:rsidR="00567721" w:rsidRPr="00E337FC" w:rsidRDefault="007C1C6D" w:rsidP="00E337FC">
      <w:pPr>
        <w:jc w:val="both"/>
        <w:rPr>
          <w:rFonts w:asciiTheme="minorHAnsi" w:hAnsiTheme="minorHAnsi" w:cstheme="minorHAnsi"/>
          <w:color w:val="000000"/>
          <w:lang w:val="es-MX"/>
        </w:rPr>
      </w:pPr>
      <w:r w:rsidRPr="00E337FC">
        <w:rPr>
          <w:rFonts w:asciiTheme="minorHAnsi" w:hAnsiTheme="minorHAnsi" w:cstheme="minorHAnsi"/>
          <w:color w:val="000000"/>
        </w:rPr>
        <w:t>Tenga en cuenta que las actividades elegibles para el apoyo de la LDSF incluyen: asistencia legal, medidas de protección y seguridad, logística relacionada con la protección y apoyo humanitario de emergencia (solo cuando sea relevante para el caso).</w:t>
      </w:r>
    </w:p>
    <w:p w14:paraId="1D092C4C" w14:textId="77777777" w:rsidR="007C1C6D" w:rsidRPr="00E80336" w:rsidRDefault="007C1C6D">
      <w:pPr>
        <w:rPr>
          <w:rFonts w:asciiTheme="minorHAnsi" w:hAnsiTheme="minorHAnsi" w:cstheme="minorHAnsi"/>
          <w:color w:val="000000"/>
          <w:lang w:val="es-MX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493"/>
        <w:gridCol w:w="2342"/>
        <w:gridCol w:w="1797"/>
        <w:gridCol w:w="1260"/>
        <w:gridCol w:w="1633"/>
        <w:gridCol w:w="1398"/>
      </w:tblGrid>
      <w:tr w:rsidR="00E80336" w14:paraId="09C020F5" w14:textId="45137AD9" w:rsidTr="0023478B">
        <w:trPr>
          <w:trHeight w:val="523"/>
          <w:tblHeader/>
        </w:trPr>
        <w:tc>
          <w:tcPr>
            <w:tcW w:w="1560" w:type="dxa"/>
            <w:vMerge w:val="restart"/>
            <w:shd w:val="clear" w:color="auto" w:fill="D5DCE4" w:themeFill="text2" w:themeFillTint="33"/>
            <w:vAlign w:val="center"/>
          </w:tcPr>
          <w:p w14:paraId="0F4AF233" w14:textId="1920BE71" w:rsidR="00F648D3" w:rsidRDefault="00E80336" w:rsidP="00F648D3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bookmarkStart w:id="0" w:name="_Hlk198892071"/>
            <w:r w:rsidRPr="00E80336">
              <w:rPr>
                <w:rFonts w:asciiTheme="minorHAnsi" w:hAnsiTheme="minorHAnsi" w:cstheme="minorHAnsi"/>
              </w:rPr>
              <w:t>Categoría de actividades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  <w:vAlign w:val="center"/>
          </w:tcPr>
          <w:p w14:paraId="493A521D" w14:textId="07D7BB1D" w:rsidR="00E80336" w:rsidRDefault="00E80336" w:rsidP="00205E9F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dades previstas/planificadas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14:paraId="5D6CF63B" w14:textId="32A247A3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ados esperados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14:paraId="432778D9" w14:textId="17C072D8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E80336">
              <w:rPr>
                <w:rFonts w:asciiTheme="minorHAnsi" w:hAnsiTheme="minorHAnsi" w:cstheme="minorHAnsi"/>
              </w:rPr>
              <w:t>Plazos</w:t>
            </w: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14:paraId="175CAFDA" w14:textId="4103FF0C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986DF4">
              <w:rPr>
                <w:rFonts w:asciiTheme="minorHAnsi" w:hAnsiTheme="minorHAnsi" w:cstheme="minorHAnsi"/>
              </w:rPr>
              <w:t>Presupuesto solicitado</w:t>
            </w:r>
          </w:p>
        </w:tc>
      </w:tr>
      <w:bookmarkEnd w:id="0"/>
      <w:tr w:rsidR="00E80336" w14:paraId="5C361A07" w14:textId="77777777" w:rsidTr="0023478B">
        <w:trPr>
          <w:trHeight w:val="714"/>
          <w:tblHeader/>
        </w:trPr>
        <w:tc>
          <w:tcPr>
            <w:tcW w:w="1560" w:type="dxa"/>
            <w:vMerge/>
            <w:shd w:val="clear" w:color="auto" w:fill="D5DCE4" w:themeFill="text2" w:themeFillTint="33"/>
            <w:vAlign w:val="center"/>
          </w:tcPr>
          <w:p w14:paraId="31CDC844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  <w:vAlign w:val="center"/>
          </w:tcPr>
          <w:p w14:paraId="3E88A3DB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shd w:val="clear" w:color="auto" w:fill="D5DCE4" w:themeFill="text2" w:themeFillTint="33"/>
            <w:vAlign w:val="center"/>
          </w:tcPr>
          <w:p w14:paraId="1B02E985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D5DCE4" w:themeFill="text2" w:themeFillTint="33"/>
            <w:vAlign w:val="center"/>
          </w:tcPr>
          <w:p w14:paraId="59C54870" w14:textId="77777777" w:rsidR="00E80336" w:rsidRDefault="00E80336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5574FCF1" w14:textId="75409935" w:rsidR="00E80336" w:rsidRDefault="00E80336" w:rsidP="00986DF4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MX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neda local</w:t>
            </w:r>
          </w:p>
          <w:p w14:paraId="0078E894" w14:textId="30615427" w:rsidR="00E80336" w:rsidRDefault="00E80336" w:rsidP="00986DF4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specificar:__.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E39E6A2" w14:textId="34A8E9A1" w:rsidR="00205E9F" w:rsidRDefault="00205E9F" w:rsidP="003A26CA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En Dólares </w:t>
            </w:r>
          </w:p>
          <w:p w14:paraId="397F1ADB" w14:textId="3E51B97B" w:rsidR="00E80336" w:rsidRDefault="00205E9F" w:rsidP="003A26C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USD)</w:t>
            </w:r>
          </w:p>
        </w:tc>
      </w:tr>
      <w:tr w:rsidR="003A26CA" w14:paraId="3A87A205" w14:textId="3E7F9CBB" w:rsidTr="0023478B">
        <w:trPr>
          <w:trHeight w:val="447"/>
        </w:trPr>
        <w:tc>
          <w:tcPr>
            <w:tcW w:w="1560" w:type="dxa"/>
          </w:tcPr>
          <w:p w14:paraId="2ABD1D97" w14:textId="4122C6F4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3424E161" w14:textId="6E376391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05E71092" w14:textId="5DF3A53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0C736BB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42F7E136" w14:textId="67160C44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40AC7E10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64F5F309" w14:textId="0763515D" w:rsidTr="0023478B">
        <w:trPr>
          <w:trHeight w:val="472"/>
        </w:trPr>
        <w:tc>
          <w:tcPr>
            <w:tcW w:w="1560" w:type="dxa"/>
          </w:tcPr>
          <w:p w14:paraId="005F65A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66CB3DE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1E120A3B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351F365A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0974E80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083520D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7644B57C" w14:textId="580521B8" w:rsidTr="0023478B">
        <w:trPr>
          <w:trHeight w:val="447"/>
        </w:trPr>
        <w:tc>
          <w:tcPr>
            <w:tcW w:w="1560" w:type="dxa"/>
          </w:tcPr>
          <w:p w14:paraId="4A799DB3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36A3B86A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41E692EC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459F4E76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0B91DFD5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57EB76F2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0E0C6F1A" w14:textId="0F5777E9" w:rsidTr="0023478B">
        <w:trPr>
          <w:trHeight w:val="472"/>
        </w:trPr>
        <w:tc>
          <w:tcPr>
            <w:tcW w:w="1560" w:type="dxa"/>
          </w:tcPr>
          <w:p w14:paraId="44F33E59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42ABB02D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84" w:type="dxa"/>
          </w:tcPr>
          <w:p w14:paraId="4F929200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44F7FA2B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701" w:type="dxa"/>
          </w:tcPr>
          <w:p w14:paraId="78451A3C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299FE7E2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3A26CA" w14:paraId="47BDA330" w14:textId="7A336926" w:rsidTr="0023478B">
        <w:trPr>
          <w:trHeight w:val="472"/>
        </w:trPr>
        <w:tc>
          <w:tcPr>
            <w:tcW w:w="6663" w:type="dxa"/>
            <w:gridSpan w:val="4"/>
          </w:tcPr>
          <w:p w14:paraId="4D4DF68C" w14:textId="2FB4D38A" w:rsidR="003A26CA" w:rsidRPr="003F5F6E" w:rsidRDefault="003A26CA" w:rsidP="003A26CA">
            <w:pPr>
              <w:spacing w:before="80" w:after="80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3F5F6E">
              <w:rPr>
                <w:rFonts w:asciiTheme="minorHAnsi" w:hAnsiTheme="minorHAnsi" w:cstheme="minorHAnsi"/>
                <w:b/>
                <w:bCs/>
              </w:rPr>
              <w:t>Presupuesto TOTAL solicitado</w:t>
            </w:r>
          </w:p>
        </w:tc>
        <w:tc>
          <w:tcPr>
            <w:tcW w:w="1701" w:type="dxa"/>
          </w:tcPr>
          <w:p w14:paraId="42F8395E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59" w:type="dxa"/>
          </w:tcPr>
          <w:p w14:paraId="2155C5C7" w14:textId="77777777" w:rsidR="003A26CA" w:rsidRDefault="003A26CA" w:rsidP="003A26CA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12A52AF" w14:textId="77777777" w:rsidR="00D2484F" w:rsidRDefault="00D2484F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133DE660" w14:textId="675DC55C" w:rsidR="006863E6" w:rsidRDefault="007076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*Proporcione una tasa de conversión de moneda local a EE. UU. </w:t>
      </w:r>
      <w:r w:rsidRPr="00A04DEB">
        <w:rPr>
          <w:rFonts w:asciiTheme="minorHAnsi" w:hAnsiTheme="minorHAnsi" w:cstheme="minorHAnsi"/>
        </w:rPr>
        <w:t xml:space="preserve">Dólares $US: 1$US = ___. Si no puede hacer esto, convertiremos en función de los </w:t>
      </w:r>
      <w:proofErr w:type="spellStart"/>
      <w:r w:rsidRPr="00A04DEB">
        <w:rPr>
          <w:rFonts w:asciiTheme="minorHAnsi" w:hAnsiTheme="minorHAnsi" w:cstheme="minorHAnsi"/>
        </w:rPr>
        <w:t>tipos</w:t>
      </w:r>
      <w:proofErr w:type="spellEnd"/>
      <w:r w:rsidRPr="00A04DEB">
        <w:rPr>
          <w:rFonts w:asciiTheme="minorHAnsi" w:hAnsiTheme="minorHAnsi" w:cstheme="minorHAnsi"/>
        </w:rPr>
        <w:t xml:space="preserve"> de </w:t>
      </w:r>
      <w:proofErr w:type="spellStart"/>
      <w:r w:rsidRPr="00A04DEB">
        <w:rPr>
          <w:rFonts w:asciiTheme="minorHAnsi" w:hAnsiTheme="minorHAnsi" w:cstheme="minorHAnsi"/>
        </w:rPr>
        <w:t>cambio</w:t>
      </w:r>
      <w:proofErr w:type="spellEnd"/>
      <w:r w:rsidRPr="00A04DEB">
        <w:rPr>
          <w:rFonts w:asciiTheme="minorHAnsi" w:hAnsiTheme="minorHAnsi" w:cstheme="minorHAnsi"/>
        </w:rPr>
        <w:t xml:space="preserve"> </w:t>
      </w:r>
      <w:proofErr w:type="spellStart"/>
      <w:r w:rsidRPr="00A04DEB">
        <w:rPr>
          <w:rFonts w:asciiTheme="minorHAnsi" w:hAnsiTheme="minorHAnsi" w:cstheme="minorHAnsi"/>
        </w:rPr>
        <w:t>actuales</w:t>
      </w:r>
      <w:proofErr w:type="spellEnd"/>
      <w:r w:rsidRPr="00A04DEB">
        <w:rPr>
          <w:rFonts w:asciiTheme="minorHAnsi" w:hAnsiTheme="minorHAnsi" w:cstheme="minorHAnsi"/>
        </w:rPr>
        <w:t>.</w:t>
      </w:r>
    </w:p>
    <w:p w14:paraId="518BE256" w14:textId="77777777" w:rsidR="00E337FC" w:rsidRPr="00A04DEB" w:rsidRDefault="00E337FC">
      <w:pPr>
        <w:rPr>
          <w:rFonts w:asciiTheme="minorHAnsi" w:hAnsiTheme="minorHAnsi" w:cstheme="minorHAnsi"/>
          <w:color w:val="000000"/>
          <w:lang w:val="es-MX"/>
        </w:rPr>
      </w:pPr>
    </w:p>
    <w:p w14:paraId="2F996DDB" w14:textId="12DE7E78" w:rsidR="00546915" w:rsidRDefault="00707643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V. APOYO COMPLEMENTAR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57EB" w14:paraId="53BACC85" w14:textId="77777777" w:rsidTr="00A32FA0">
        <w:tc>
          <w:tcPr>
            <w:tcW w:w="9350" w:type="dxa"/>
            <w:shd w:val="clear" w:color="auto" w:fill="D5DCE4" w:themeFill="text2" w:themeFillTint="33"/>
          </w:tcPr>
          <w:p w14:paraId="74DCBFE6" w14:textId="5EDE14E0" w:rsidR="00DE57EB" w:rsidRDefault="00EA23BA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EA23BA">
              <w:rPr>
                <w:rFonts w:asciiTheme="minorHAnsi" w:hAnsiTheme="minorHAnsi" w:cstheme="minorHAnsi"/>
                <w:color w:val="000000"/>
              </w:rPr>
              <w:t>¿Hay otras organizaciones involucradas en este caso o a las que también se les ha solicitado apoyo, ya sea financiero, político o de otro tipo?</w:t>
            </w:r>
          </w:p>
        </w:tc>
      </w:tr>
      <w:tr w:rsidR="00DE57EB" w:rsidRPr="00AB7CDE" w14:paraId="2F89D1D7" w14:textId="77777777" w:rsidTr="00A32FA0">
        <w:tc>
          <w:tcPr>
            <w:tcW w:w="9350" w:type="dxa"/>
            <w:shd w:val="clear" w:color="auto" w:fill="auto"/>
          </w:tcPr>
          <w:p w14:paraId="5A3A69D3" w14:textId="77777777" w:rsidR="00224011" w:rsidRDefault="00224011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224011">
              <w:rPr>
                <w:rFonts w:ascii="Segoe UI Symbol" w:hAnsi="Segoe UI Symbol" w:cs="Segoe UI Symbol"/>
                <w:color w:val="000000"/>
              </w:rPr>
              <w:t>☐</w:t>
            </w:r>
            <w:r w:rsidRPr="002240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24011">
              <w:rPr>
                <w:rFonts w:ascii="Segoe UI Symbol" w:hAnsi="Segoe UI Symbol" w:cs="Segoe UI Symbol"/>
                <w:color w:val="000000"/>
              </w:rPr>
              <w:t xml:space="preserve">☐ Sí </w:t>
            </w:r>
            <w:r w:rsidRPr="00224011">
              <w:rPr>
                <w:rFonts w:asciiTheme="minorHAnsi" w:hAnsiTheme="minorHAnsi" w:cstheme="minorHAnsi"/>
                <w:color w:val="000000"/>
              </w:rPr>
              <w:t xml:space="preserve"> No </w:t>
            </w:r>
          </w:p>
          <w:p w14:paraId="4044EECC" w14:textId="431365EF" w:rsidR="00DE57EB" w:rsidRPr="00AB7CDE" w:rsidRDefault="00224011" w:rsidP="00A32FA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224011">
              <w:rPr>
                <w:rFonts w:asciiTheme="minorHAnsi" w:hAnsiTheme="minorHAnsi" w:cstheme="minorHAnsi"/>
                <w:color w:val="000000"/>
              </w:rPr>
              <w:t>– En caso afirmativo, indíquese cuál: ________________________</w:t>
            </w:r>
          </w:p>
        </w:tc>
      </w:tr>
    </w:tbl>
    <w:p w14:paraId="3EB8BFC9" w14:textId="77CA5F97" w:rsidR="009F0E34" w:rsidRPr="009F0E34" w:rsidRDefault="00546915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  <w:t>V. REFERENCIAS</w:t>
      </w:r>
    </w:p>
    <w:p w14:paraId="5EDFEC24" w14:textId="72B3096F" w:rsidR="00D2484F" w:rsidRPr="00E337FC" w:rsidRDefault="009F0E34" w:rsidP="00E337FC">
      <w:pPr>
        <w:jc w:val="both"/>
        <w:rPr>
          <w:rFonts w:asciiTheme="minorHAnsi" w:hAnsiTheme="minorHAnsi" w:cstheme="minorHAnsi"/>
        </w:rPr>
      </w:pPr>
      <w:r w:rsidRPr="00E337FC">
        <w:rPr>
          <w:rFonts w:asciiTheme="minorHAnsi" w:hAnsiTheme="minorHAnsi" w:cstheme="minorHAnsi"/>
        </w:rPr>
        <w:t>Facilítese los datos de contacto de al menos dos referencias que puedan dar fe tanto de la identidad del solicitante como de la situación de riesgo descrita en la solicitud.</w:t>
      </w:r>
    </w:p>
    <w:p w14:paraId="69242CA5" w14:textId="77777777" w:rsidR="007F49D5" w:rsidRDefault="007F49D5">
      <w:pPr>
        <w:rPr>
          <w:rFonts w:asciiTheme="minorHAnsi" w:hAnsiTheme="minorHAnsi" w:cstheme="minorHAnsi"/>
          <w:i/>
          <w:iCs/>
          <w:lang w:val="es-MX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685"/>
        <w:gridCol w:w="5666"/>
        <w:gridCol w:w="9"/>
      </w:tblGrid>
      <w:tr w:rsidR="00D2484F" w14:paraId="0DB405A2" w14:textId="77777777" w:rsidTr="008B4900">
        <w:tc>
          <w:tcPr>
            <w:tcW w:w="9360" w:type="dxa"/>
            <w:gridSpan w:val="3"/>
            <w:shd w:val="clear" w:color="auto" w:fill="D5DCE4" w:themeFill="text2" w:themeFillTint="33"/>
          </w:tcPr>
          <w:p w14:paraId="4F7319DD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ncia 1</w:t>
            </w:r>
          </w:p>
        </w:tc>
      </w:tr>
      <w:tr w:rsidR="00D2484F" w14:paraId="4C8328F3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E48E33B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:</w:t>
            </w:r>
          </w:p>
        </w:tc>
        <w:tc>
          <w:tcPr>
            <w:tcW w:w="5666" w:type="dxa"/>
          </w:tcPr>
          <w:p w14:paraId="5D421DEE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0A9740EE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5EC6C4EC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ión o afiliación:</w:t>
            </w:r>
          </w:p>
        </w:tc>
        <w:tc>
          <w:tcPr>
            <w:tcW w:w="5666" w:type="dxa"/>
          </w:tcPr>
          <w:p w14:paraId="0A7D78FD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4D57DDC2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67A294B8" w14:textId="21AB9D16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</w:rPr>
              <w:t>Dirección de correo electrónico:</w:t>
            </w:r>
          </w:p>
        </w:tc>
        <w:tc>
          <w:tcPr>
            <w:tcW w:w="5666" w:type="dxa"/>
          </w:tcPr>
          <w:p w14:paraId="633041C4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3AE246B3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3EE34859" w14:textId="7E76E816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úmero de teléfono móvil disponible en WhatsApp, Signal o Telegram: </w:t>
            </w:r>
          </w:p>
        </w:tc>
        <w:tc>
          <w:tcPr>
            <w:tcW w:w="5666" w:type="dxa"/>
          </w:tcPr>
          <w:p w14:paraId="305B5540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4900B463" w14:textId="77777777" w:rsidTr="008B4900">
        <w:tc>
          <w:tcPr>
            <w:tcW w:w="9360" w:type="dxa"/>
            <w:gridSpan w:val="3"/>
            <w:shd w:val="clear" w:color="auto" w:fill="D5DCE4" w:themeFill="text2" w:themeFillTint="33"/>
          </w:tcPr>
          <w:p w14:paraId="14602F3B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cia 2</w:t>
            </w:r>
          </w:p>
        </w:tc>
      </w:tr>
      <w:tr w:rsidR="00D2484F" w14:paraId="2F0755FB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3B151E85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Nombre:</w:t>
            </w:r>
          </w:p>
        </w:tc>
        <w:tc>
          <w:tcPr>
            <w:tcW w:w="5666" w:type="dxa"/>
          </w:tcPr>
          <w:p w14:paraId="3440A504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3F8DF256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77A5B9E" w14:textId="77777777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Organización o afiliación:</w:t>
            </w:r>
          </w:p>
        </w:tc>
        <w:tc>
          <w:tcPr>
            <w:tcW w:w="5666" w:type="dxa"/>
          </w:tcPr>
          <w:p w14:paraId="3C19A9A5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2484F" w14:paraId="4F846611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4396AD73" w14:textId="753F8E89" w:rsidR="00D2484F" w:rsidRDefault="00707643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>
              <w:rPr>
                <w:rFonts w:asciiTheme="minorHAnsi" w:hAnsiTheme="minorHAnsi" w:cstheme="minorHAnsi"/>
              </w:rPr>
              <w:t>Dirección de correo electrónico:</w:t>
            </w:r>
          </w:p>
        </w:tc>
        <w:tc>
          <w:tcPr>
            <w:tcW w:w="5666" w:type="dxa"/>
          </w:tcPr>
          <w:p w14:paraId="0688F750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D2484F" w14:paraId="01C2467F" w14:textId="77777777" w:rsidTr="008B4900">
        <w:trPr>
          <w:gridAfter w:val="1"/>
          <w:wAfter w:w="9" w:type="dxa"/>
        </w:trPr>
        <w:tc>
          <w:tcPr>
            <w:tcW w:w="3685" w:type="dxa"/>
            <w:shd w:val="clear" w:color="auto" w:fill="D5DCE4" w:themeFill="text2" w:themeFillTint="33"/>
          </w:tcPr>
          <w:p w14:paraId="254C883F" w14:textId="0808D29F" w:rsidR="00D2484F" w:rsidRDefault="00707643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</w:rPr>
              <w:t>Número de teléfono móvil disponible en WhatsApp, Signal o Telegram</w:t>
            </w:r>
            <w:r w:rsidR="00E337FC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5666" w:type="dxa"/>
          </w:tcPr>
          <w:p w14:paraId="0413AC36" w14:textId="77777777" w:rsidR="00D2484F" w:rsidRDefault="00D2484F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</w:tbl>
    <w:p w14:paraId="368FC798" w14:textId="77777777" w:rsidR="00D2484F" w:rsidRDefault="00D2484F">
      <w:pPr>
        <w:rPr>
          <w:rFonts w:asciiTheme="minorHAnsi" w:hAnsiTheme="minorHAnsi" w:cstheme="minorHAnsi"/>
          <w:color w:val="000000"/>
          <w:lang w:val="es-MX"/>
        </w:rPr>
      </w:pPr>
    </w:p>
    <w:p w14:paraId="44E8F473" w14:textId="77777777" w:rsidR="00D2484F" w:rsidRDefault="00707643">
      <w:pPr>
        <w:rPr>
          <w:rFonts w:asciiTheme="minorHAnsi" w:hAnsiTheme="minorHAnsi" w:cstheme="minorHAnsi"/>
          <w:color w:val="000000"/>
          <w:lang w:val="es-MX"/>
        </w:rPr>
      </w:pPr>
      <w:r>
        <w:rPr>
          <w:rFonts w:asciiTheme="minorHAnsi" w:hAnsiTheme="minorHAnsi" w:cstheme="minorHAnsi"/>
          <w:color w:val="000000"/>
        </w:rPr>
        <w:t>Nombre y firma del solicitante:</w:t>
      </w:r>
    </w:p>
    <w:p w14:paraId="37F6BEA3" w14:textId="77777777" w:rsidR="00D2484F" w:rsidRDefault="00707643">
      <w:pPr>
        <w:rPr>
          <w:rFonts w:asciiTheme="minorHAnsi" w:hAnsiTheme="minorHAnsi" w:cstheme="minorHAnsi"/>
          <w:color w:val="000000"/>
          <w:lang w:val="es-MX"/>
        </w:rPr>
      </w:pPr>
      <w:r>
        <w:rPr>
          <w:rFonts w:asciiTheme="minorHAnsi" w:hAnsiTheme="minorHAnsi" w:cstheme="minorHAnsi"/>
          <w:color w:val="000000"/>
        </w:rPr>
        <w:t xml:space="preserve">Fecha: </w:t>
      </w:r>
    </w:p>
    <w:p w14:paraId="2448C86A" w14:textId="54E8E868" w:rsidR="00D2484F" w:rsidRDefault="00D2484F">
      <w:pPr>
        <w:rPr>
          <w:rFonts w:asciiTheme="minorHAnsi" w:hAnsiTheme="minorHAnsi" w:cstheme="minorHAnsi"/>
          <w:i/>
          <w:iCs/>
          <w:color w:val="000000"/>
          <w:lang w:val="es-MX"/>
        </w:rPr>
      </w:pPr>
    </w:p>
    <w:sectPr w:rsidR="00D2484F" w:rsidSect="00A31948">
      <w:headerReference w:type="default" r:id="rId8"/>
      <w:footerReference w:type="default" r:id="rId9"/>
      <w:pgSz w:w="12240" w:h="15840"/>
      <w:pgMar w:top="1440" w:right="1440" w:bottom="1440" w:left="1440" w:header="5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8BB8" w14:textId="77777777" w:rsidR="00346B42" w:rsidRDefault="00346B42">
      <w:r>
        <w:separator/>
      </w:r>
    </w:p>
  </w:endnote>
  <w:endnote w:type="continuationSeparator" w:id="0">
    <w:p w14:paraId="21181A8C" w14:textId="77777777" w:rsidR="00346B42" w:rsidRDefault="0034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lkboardSE-Bold">
    <w:altName w:val="Calibri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,Italic">
    <w:altName w:val="苹方-简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B6F7" w14:textId="48675556" w:rsidR="00D2484F" w:rsidRPr="00080810" w:rsidRDefault="00707643" w:rsidP="00080810">
    <w:pPr>
      <w:jc w:val="both"/>
      <w:rPr>
        <w:rFonts w:ascii="Avenir Book" w:hAnsi="Avenir Book" w:cs="Calibri"/>
        <w:color w:val="0000FF"/>
        <w:sz w:val="21"/>
        <w:szCs w:val="21"/>
        <w:u w:val="single"/>
        <w:lang w:val="es-MX"/>
      </w:rPr>
    </w:pPr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Envíe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el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formulario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completo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en</w:t>
    </w:r>
    <w:proofErr w:type="spellEnd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E337FC" w:rsidRPr="00E337FC">
      <w:rPr>
        <w:rFonts w:ascii="Avenir Book" w:hAnsi="Avenir Book" w:cs="Calibri,Italic"/>
        <w:b/>
        <w:bCs/>
        <w:i/>
        <w:iCs/>
        <w:color w:val="000000"/>
        <w:sz w:val="21"/>
        <w:szCs w:val="20"/>
      </w:rPr>
      <w:t>formato</w:t>
    </w:r>
    <w:proofErr w:type="spellEnd"/>
    <w:r w:rsidR="00E337FC" w:rsidRPr="00E337FC">
      <w:rPr>
        <w:rFonts w:ascii="Avenir Book" w:hAnsi="Avenir Book" w:cs="Calibri,Italic"/>
        <w:b/>
        <w:bCs/>
        <w:i/>
        <w:iCs/>
        <w:color w:val="000000"/>
        <w:sz w:val="21"/>
        <w:szCs w:val="20"/>
      </w:rPr>
      <w:t xml:space="preserve"> Word</w:t>
    </w:r>
    <w:r w:rsidR="00E337FC">
      <w:rPr>
        <w:rFonts w:ascii="Avenir Book" w:hAnsi="Avenir Book" w:cs="Calibri,Italic"/>
        <w:i/>
        <w:iCs/>
        <w:color w:val="000000"/>
        <w:sz w:val="21"/>
        <w:szCs w:val="20"/>
      </w:rPr>
      <w:t xml:space="preserve"> al</w:t>
    </w:r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correo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>electrónico</w:t>
    </w:r>
    <w:proofErr w:type="spellEnd"/>
    <w:r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 </w:t>
    </w:r>
    <w:hyperlink r:id="rId1" w:history="1">
      <w:r w:rsidR="00A40ED8" w:rsidRPr="00080810">
        <w:rPr>
          <w:rStyle w:val="Hyperlink"/>
          <w:rFonts w:ascii="Avenir Book" w:hAnsi="Avenir Book" w:cs="Calibri,Italic"/>
          <w:i/>
          <w:iCs/>
          <w:sz w:val="21"/>
          <w:szCs w:val="20"/>
        </w:rPr>
        <w:t>LDSF@iprights.org</w:t>
      </w:r>
    </w:hyperlink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, adjuntando una copia de su identificación. Si usted no es el beneficiario, deberá presentar un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document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firmado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por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el</w:t>
    </w:r>
    <w:proofErr w:type="spellEnd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(</w:t>
    </w:r>
    <w:proofErr w:type="spellStart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los</w:t>
    </w:r>
    <w:proofErr w:type="spellEnd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)</w:t>
    </w:r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beneficiario</w:t>
    </w:r>
    <w:r w:rsidR="00E337FC">
      <w:rPr>
        <w:rFonts w:ascii="Avenir Book" w:hAnsi="Avenir Book" w:cs="Calibri,Italic"/>
        <w:i/>
        <w:iCs/>
        <w:color w:val="000000"/>
        <w:sz w:val="21"/>
        <w:szCs w:val="20"/>
      </w:rPr>
      <w:t>(s)</w:t>
    </w:r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,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en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el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que se le autorice expresamente a presentar la solicitud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en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</w:t>
    </w:r>
    <w:proofErr w:type="spellStart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nombre</w:t>
    </w:r>
    <w:proofErr w:type="spellEnd"/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del</w:t>
    </w:r>
    <w:r w:rsidR="00E337FC">
      <w:rPr>
        <w:rFonts w:ascii="Avenir Book" w:hAnsi="Avenir Book" w:cs="Calibri,Italic"/>
        <w:i/>
        <w:iCs/>
        <w:color w:val="000000"/>
        <w:sz w:val="21"/>
        <w:szCs w:val="20"/>
      </w:rPr>
      <w:t>(</w:t>
    </w:r>
    <w:proofErr w:type="spellStart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los</w:t>
    </w:r>
    <w:proofErr w:type="spellEnd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)</w:t>
    </w:r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 xml:space="preserve"> beneficiari</w:t>
    </w:r>
    <w:proofErr w:type="spellStart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o</w:t>
    </w:r>
    <w:proofErr w:type="spellEnd"/>
    <w:r w:rsidR="00E337FC">
      <w:rPr>
        <w:rFonts w:ascii="Avenir Book" w:hAnsi="Avenir Book" w:cs="Calibri,Italic"/>
        <w:i/>
        <w:iCs/>
        <w:color w:val="000000"/>
        <w:sz w:val="21"/>
        <w:szCs w:val="20"/>
      </w:rPr>
      <w:t>(s)</w:t>
    </w:r>
    <w:r w:rsidR="00A40ED8" w:rsidRPr="00080810">
      <w:rPr>
        <w:rFonts w:ascii="Avenir Book" w:hAnsi="Avenir Book" w:cs="Calibri,Italic"/>
        <w:i/>
        <w:iCs/>
        <w:color w:val="000000"/>
        <w:sz w:val="21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C024" w14:textId="77777777" w:rsidR="00346B42" w:rsidRDefault="00346B42">
      <w:r>
        <w:separator/>
      </w:r>
    </w:p>
  </w:footnote>
  <w:footnote w:type="continuationSeparator" w:id="0">
    <w:p w14:paraId="3C01A507" w14:textId="77777777" w:rsidR="00346B42" w:rsidRDefault="0034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FA21" w14:textId="77777777" w:rsidR="00E337FC" w:rsidRPr="00080810" w:rsidRDefault="00E337FC" w:rsidP="00E337FC">
    <w:pPr>
      <w:autoSpaceDE w:val="0"/>
      <w:ind w:left="3960"/>
      <w:rPr>
        <w:rFonts w:ascii="ChalkboardSE-Bold" w:eastAsia="Times New Roman" w:hAnsi="ChalkboardSE-Bold" w:cs="ChalkboardSE-Bold"/>
        <w:b/>
        <w:bCs/>
        <w:color w:val="000000"/>
        <w:sz w:val="22"/>
        <w:szCs w:val="22"/>
        <w:lang w:val="en-GB"/>
      </w:rPr>
    </w:pPr>
    <w:r w:rsidRPr="00080810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F09F43E" wp14:editId="5BEBB0AF">
          <wp:simplePos x="0" y="0"/>
          <wp:positionH relativeFrom="column">
            <wp:posOffset>0</wp:posOffset>
          </wp:positionH>
          <wp:positionV relativeFrom="paragraph">
            <wp:posOffset>-227965</wp:posOffset>
          </wp:positionV>
          <wp:extent cx="2625090" cy="1143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810">
      <w:rPr>
        <w:rFonts w:ascii="ChalkboardSE-Bold" w:eastAsia="Times New Roman" w:hAnsi="ChalkboardSE-Bold" w:cs="ChalkboardSE-Bold"/>
        <w:b/>
        <w:bCs/>
        <w:color w:val="000000"/>
        <w:sz w:val="22"/>
        <w:szCs w:val="22"/>
        <w:lang w:val="en-GB"/>
      </w:rPr>
      <w:t>INDIGENOUS PEOPLES RIGHTS INTERNATIONAL</w:t>
    </w:r>
  </w:p>
  <w:p w14:paraId="10788C13" w14:textId="77777777" w:rsidR="00E337FC" w:rsidRPr="00080810" w:rsidRDefault="00E337FC" w:rsidP="00E337FC">
    <w:pPr>
      <w:suppressAutoHyphens/>
      <w:autoSpaceDE w:val="0"/>
      <w:autoSpaceDN w:val="0"/>
      <w:ind w:left="3960"/>
      <w:rPr>
        <w:rFonts w:ascii="Calibri" w:eastAsia="Times New Roman" w:hAnsi="Calibri" w:cs="Calibri"/>
        <w:color w:val="000000"/>
        <w:sz w:val="18"/>
        <w:szCs w:val="18"/>
        <w:lang w:val="en-GB"/>
      </w:rPr>
    </w:pPr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 xml:space="preserve">#7, Ground Floor, Calvary Street, Easter Hills Subdivision, Central </w:t>
    </w:r>
    <w:proofErr w:type="spellStart"/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>Guisad</w:t>
    </w:r>
    <w:proofErr w:type="spellEnd"/>
    <w:r w:rsidRPr="00080810">
      <w:rPr>
        <w:rFonts w:ascii="Calibri" w:eastAsia="Times New Roman" w:hAnsi="Calibri" w:cs="Calibri"/>
        <w:color w:val="000000"/>
        <w:sz w:val="18"/>
        <w:szCs w:val="18"/>
        <w:lang w:val="en-GB"/>
      </w:rPr>
      <w:t>, Baguio City 2600 Philippines</w:t>
    </w:r>
  </w:p>
  <w:p w14:paraId="15D80624" w14:textId="3F7F7E84" w:rsidR="00D2484F" w:rsidRPr="00E337FC" w:rsidRDefault="00E337FC" w:rsidP="00E337FC">
    <w:pPr>
      <w:suppressAutoHyphens/>
      <w:autoSpaceDN w:val="0"/>
      <w:spacing w:after="120" w:line="276" w:lineRule="auto"/>
      <w:ind w:left="3960"/>
      <w:textAlignment w:val="baseline"/>
      <w:rPr>
        <w:rFonts w:eastAsia="Times New Roman"/>
        <w:sz w:val="22"/>
        <w:szCs w:val="22"/>
        <w:lang w:val="es-ES"/>
      </w:rPr>
    </w:pPr>
    <w:r w:rsidRPr="00080810">
      <w:rPr>
        <w:rFonts w:ascii="Calibri" w:eastAsia="Times New Roman" w:hAnsi="Calibri" w:cs="Calibri"/>
        <w:color w:val="0563C2"/>
        <w:sz w:val="18"/>
        <w:szCs w:val="18"/>
        <w:lang w:val="en-GB"/>
      </w:rPr>
      <w:t>www.ipright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268F8"/>
    <w:multiLevelType w:val="hybridMultilevel"/>
    <w:tmpl w:val="CCB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17F32"/>
    <w:multiLevelType w:val="multilevel"/>
    <w:tmpl w:val="C9D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039146">
    <w:abstractNumId w:val="1"/>
  </w:num>
  <w:num w:numId="2" w16cid:durableId="165899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4F"/>
    <w:rsid w:val="00003D04"/>
    <w:rsid w:val="00010C37"/>
    <w:rsid w:val="00017637"/>
    <w:rsid w:val="00036C07"/>
    <w:rsid w:val="00080810"/>
    <w:rsid w:val="0008296E"/>
    <w:rsid w:val="000A2743"/>
    <w:rsid w:val="000D7F70"/>
    <w:rsid w:val="000E444F"/>
    <w:rsid w:val="000E7D5E"/>
    <w:rsid w:val="00161F42"/>
    <w:rsid w:val="001705E8"/>
    <w:rsid w:val="00170CC9"/>
    <w:rsid w:val="00174B6F"/>
    <w:rsid w:val="001932BB"/>
    <w:rsid w:val="002033B6"/>
    <w:rsid w:val="002054EE"/>
    <w:rsid w:val="00205E9F"/>
    <w:rsid w:val="00224011"/>
    <w:rsid w:val="0023461C"/>
    <w:rsid w:val="0023478B"/>
    <w:rsid w:val="00283582"/>
    <w:rsid w:val="002A65A7"/>
    <w:rsid w:val="002D0083"/>
    <w:rsid w:val="002E0446"/>
    <w:rsid w:val="002F0F03"/>
    <w:rsid w:val="00346B42"/>
    <w:rsid w:val="003549DF"/>
    <w:rsid w:val="00377336"/>
    <w:rsid w:val="003A26CA"/>
    <w:rsid w:val="003A42E8"/>
    <w:rsid w:val="003B24B3"/>
    <w:rsid w:val="003D0B00"/>
    <w:rsid w:val="003D134F"/>
    <w:rsid w:val="003D27CA"/>
    <w:rsid w:val="003D467E"/>
    <w:rsid w:val="003D4919"/>
    <w:rsid w:val="003D6084"/>
    <w:rsid w:val="003E49C1"/>
    <w:rsid w:val="003F5F6E"/>
    <w:rsid w:val="004726A7"/>
    <w:rsid w:val="004F2E0B"/>
    <w:rsid w:val="00500CAF"/>
    <w:rsid w:val="0050389A"/>
    <w:rsid w:val="0053144C"/>
    <w:rsid w:val="00546915"/>
    <w:rsid w:val="0055581B"/>
    <w:rsid w:val="005675D9"/>
    <w:rsid w:val="00567721"/>
    <w:rsid w:val="005705C1"/>
    <w:rsid w:val="00571824"/>
    <w:rsid w:val="005E40E5"/>
    <w:rsid w:val="006062C1"/>
    <w:rsid w:val="00613BF0"/>
    <w:rsid w:val="00630FC7"/>
    <w:rsid w:val="00643591"/>
    <w:rsid w:val="00645832"/>
    <w:rsid w:val="006863E6"/>
    <w:rsid w:val="007007DA"/>
    <w:rsid w:val="00707643"/>
    <w:rsid w:val="00716D21"/>
    <w:rsid w:val="0072725C"/>
    <w:rsid w:val="007836D4"/>
    <w:rsid w:val="007A34AA"/>
    <w:rsid w:val="007A4097"/>
    <w:rsid w:val="007A4DC9"/>
    <w:rsid w:val="007A6EAA"/>
    <w:rsid w:val="007C1C6D"/>
    <w:rsid w:val="007D7B8B"/>
    <w:rsid w:val="007E18B6"/>
    <w:rsid w:val="007F49D5"/>
    <w:rsid w:val="00803781"/>
    <w:rsid w:val="00814E95"/>
    <w:rsid w:val="0082194E"/>
    <w:rsid w:val="0086169C"/>
    <w:rsid w:val="008B4900"/>
    <w:rsid w:val="008E4927"/>
    <w:rsid w:val="008E4CDB"/>
    <w:rsid w:val="008F72AC"/>
    <w:rsid w:val="00904F7A"/>
    <w:rsid w:val="009101CE"/>
    <w:rsid w:val="00945C33"/>
    <w:rsid w:val="00954E6B"/>
    <w:rsid w:val="00965782"/>
    <w:rsid w:val="00984F90"/>
    <w:rsid w:val="00986DF4"/>
    <w:rsid w:val="00997E6E"/>
    <w:rsid w:val="009F0E34"/>
    <w:rsid w:val="00A04DEB"/>
    <w:rsid w:val="00A270BD"/>
    <w:rsid w:val="00A31948"/>
    <w:rsid w:val="00A326DD"/>
    <w:rsid w:val="00A32A40"/>
    <w:rsid w:val="00A40ED8"/>
    <w:rsid w:val="00A63E7A"/>
    <w:rsid w:val="00A7356E"/>
    <w:rsid w:val="00A93A81"/>
    <w:rsid w:val="00AA510D"/>
    <w:rsid w:val="00AB7CDE"/>
    <w:rsid w:val="00AE24E7"/>
    <w:rsid w:val="00AE4D4E"/>
    <w:rsid w:val="00B25EFC"/>
    <w:rsid w:val="00B81E13"/>
    <w:rsid w:val="00BA2DC0"/>
    <w:rsid w:val="00BA4B11"/>
    <w:rsid w:val="00BC012A"/>
    <w:rsid w:val="00BD25CB"/>
    <w:rsid w:val="00BF4936"/>
    <w:rsid w:val="00C02E96"/>
    <w:rsid w:val="00C573D6"/>
    <w:rsid w:val="00CB384D"/>
    <w:rsid w:val="00CB5D99"/>
    <w:rsid w:val="00CD3B32"/>
    <w:rsid w:val="00D2484F"/>
    <w:rsid w:val="00D44C8F"/>
    <w:rsid w:val="00D76458"/>
    <w:rsid w:val="00DC79B3"/>
    <w:rsid w:val="00DE08B5"/>
    <w:rsid w:val="00DE57EB"/>
    <w:rsid w:val="00E337FC"/>
    <w:rsid w:val="00E40FD8"/>
    <w:rsid w:val="00E80336"/>
    <w:rsid w:val="00E81314"/>
    <w:rsid w:val="00E95CA0"/>
    <w:rsid w:val="00EA23BA"/>
    <w:rsid w:val="00EA25A2"/>
    <w:rsid w:val="00EA67A7"/>
    <w:rsid w:val="00EC66E4"/>
    <w:rsid w:val="00F648D3"/>
    <w:rsid w:val="00F670EF"/>
    <w:rsid w:val="00F927CF"/>
    <w:rsid w:val="00F96837"/>
    <w:rsid w:val="00FA2478"/>
    <w:rsid w:val="00FD1F36"/>
    <w:rsid w:val="00FD443B"/>
    <w:rsid w:val="00FF363C"/>
    <w:rsid w:val="00FF5F22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E55E"/>
  <w15:docId w15:val="{A1B0B097-4FEC-7241-9580-159405DE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mbria" w:eastAsia="MS Mincho" w:hAnsi="Cambria"/>
      <w:lang w:val="en-PH" w:eastAsia="en-PH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s-MX" w:eastAsia="es-MX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s-MX" w:eastAsia="es-MX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s-MX" w:eastAsia="es-MX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s-MX" w:eastAsia="es-MX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s-MX" w:eastAsia="es-MX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s-MX" w:eastAsia="es-MX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s-MX" w:eastAsia="es-MX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s-MX" w:eastAsia="es-MX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paragraph" w:customStyle="1" w:styleId="TOCHeading1">
    <w:name w:val="TOC Heading1"/>
    <w:uiPriority w:val="39"/>
    <w:unhideWhenUsed/>
    <w:rPr>
      <w:rFonts w:ascii="Cambria" w:eastAsia="MS Mincho" w:hAnsi="Cambria"/>
      <w:lang w:val="en-PH" w:eastAsia="en-PH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71"/>
    <w:rPr>
      <w:rFonts w:ascii="Cambria" w:eastAsia="MS Mincho" w:hAnsi="Cambr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0E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5832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64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D3"/>
    <w:rPr>
      <w:rFonts w:ascii="Cambria" w:eastAsia="MS Mincho" w:hAnsi="Cambr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D3"/>
    <w:rPr>
      <w:rFonts w:ascii="Cambria" w:eastAsia="MS Mincho" w:hAnsi="Cambri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DSF@iprigh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48ABBE6D-649A-6342-86A3-6B156DE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adit</dc:creator>
  <cp:keywords>, docId:73A627DD2D466C7C90FCB089ADAECF6C</cp:keywords>
  <cp:lastModifiedBy>Miluska Buendía</cp:lastModifiedBy>
  <cp:revision>2</cp:revision>
  <dcterms:created xsi:type="dcterms:W3CDTF">2025-05-28T18:53:00Z</dcterms:created>
  <dcterms:modified xsi:type="dcterms:W3CDTF">2025-05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190645897E42A7159E472768DD1E952C_43</vt:lpwstr>
  </property>
</Properties>
</file>